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65AE" w14:textId="77777777" w:rsidR="00C06BF9" w:rsidRPr="00530D1F" w:rsidRDefault="00C06BF9" w:rsidP="00D262F4">
      <w:pPr>
        <w:pStyle w:val="Nadpis-ploha"/>
      </w:pPr>
      <w:bookmarkStart w:id="0" w:name="_Toc366041620"/>
      <w:bookmarkStart w:id="1" w:name="_Toc366051638"/>
      <w:bookmarkStart w:id="2" w:name="__RefHeading__50_750669131"/>
      <w:bookmarkStart w:id="3" w:name="_Toc502753028"/>
      <w:bookmarkStart w:id="4" w:name="Krycí_list_nabídky"/>
      <w:bookmarkStart w:id="5" w:name="_GoBack"/>
      <w:bookmarkEnd w:id="2"/>
      <w:bookmarkEnd w:id="5"/>
      <w:r w:rsidRPr="00530D1F">
        <w:t>Příloha číslo 1</w:t>
      </w:r>
      <w:bookmarkEnd w:id="0"/>
      <w:bookmarkEnd w:id="1"/>
      <w:bookmarkEnd w:id="3"/>
    </w:p>
    <w:p w14:paraId="0910BEDF" w14:textId="77777777" w:rsidR="00C06BF9" w:rsidRPr="00530D1F" w:rsidRDefault="00C06BF9" w:rsidP="008A1240">
      <w:pPr>
        <w:pStyle w:val="Nzev3"/>
      </w:pPr>
      <w:r w:rsidRPr="00530D1F">
        <w:t>KRYCÍ LIST NABÍDKY</w:t>
      </w:r>
      <w:bookmarkEnd w:id="4"/>
      <w:r w:rsidRPr="00530D1F">
        <w:t xml:space="preserve"> </w:t>
      </w:r>
    </w:p>
    <w:p w14:paraId="627731D3" w14:textId="7603C0E9" w:rsidR="00C06BF9" w:rsidRPr="00530D1F" w:rsidRDefault="006F3084" w:rsidP="006C3D85">
      <w:pPr>
        <w:shd w:val="clear" w:color="auto" w:fill="A6A6A6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FB77BD">
        <w:rPr>
          <w:rFonts w:asciiTheme="minorHAnsi" w:hAnsiTheme="minorHAnsi" w:cstheme="minorHAnsi"/>
        </w:rPr>
        <w:t xml:space="preserve">Dodávka </w:t>
      </w:r>
      <w:r w:rsidR="00FB77BD" w:rsidRPr="007B15E1">
        <w:rPr>
          <w:rFonts w:asciiTheme="minorHAnsi" w:hAnsiTheme="minorHAnsi" w:cstheme="minorHAnsi"/>
        </w:rPr>
        <w:t>zařízení k redukci „VOC“ metodou regenerativní termické oxidace (RTO)</w:t>
      </w:r>
      <w:r w:rsidR="00C06BF9" w:rsidRPr="00530D1F">
        <w:rPr>
          <w:rFonts w:cs="Arial"/>
          <w:szCs w:val="20"/>
        </w:rPr>
        <w:t>“</w:t>
      </w:r>
    </w:p>
    <w:p w14:paraId="11BF4A11" w14:textId="77777777" w:rsidR="00C06BF9" w:rsidRPr="00530D1F" w:rsidRDefault="00DF6719" w:rsidP="00FC4CBD">
      <w:pPr>
        <w:spacing w:before="240"/>
        <w:rPr>
          <w:rFonts w:cs="Arial"/>
          <w:szCs w:val="20"/>
        </w:rPr>
      </w:pPr>
      <w:proofErr w:type="gramStart"/>
      <w:r w:rsidRPr="00530D1F">
        <w:rPr>
          <w:rFonts w:cs="Arial"/>
          <w:szCs w:val="20"/>
        </w:rPr>
        <w:t>Účastník</w:t>
      </w:r>
      <w:r w:rsidR="00C06BF9" w:rsidRPr="00530D1F">
        <w:rPr>
          <w:rFonts w:cs="Arial"/>
          <w:szCs w:val="20"/>
        </w:rPr>
        <w:t>: ................................................................</w:t>
      </w:r>
      <w:proofErr w:type="gramEnd"/>
    </w:p>
    <w:p w14:paraId="72891C8E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 xml:space="preserve">Sídlo/místo </w:t>
      </w:r>
      <w:proofErr w:type="gramStart"/>
      <w:r w:rsidRPr="00530D1F">
        <w:rPr>
          <w:rFonts w:cs="Arial"/>
          <w:szCs w:val="20"/>
        </w:rPr>
        <w:t>podnikání: ....................................................................</w:t>
      </w:r>
      <w:proofErr w:type="gramEnd"/>
    </w:p>
    <w:p w14:paraId="11195E23" w14:textId="77777777" w:rsidR="00C06BF9" w:rsidRPr="00530D1F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Identifikační číslo/</w:t>
      </w:r>
      <w:r w:rsidR="00791898">
        <w:rPr>
          <w:rFonts w:cs="Arial"/>
          <w:szCs w:val="20"/>
        </w:rPr>
        <w:t xml:space="preserve">datum </w:t>
      </w:r>
      <w:proofErr w:type="gramStart"/>
      <w:r w:rsidR="00791898">
        <w:rPr>
          <w:rFonts w:cs="Arial"/>
          <w:szCs w:val="20"/>
        </w:rPr>
        <w:t>narození</w:t>
      </w:r>
      <w:r w:rsidRPr="00530D1F">
        <w:rPr>
          <w:rFonts w:cs="Arial"/>
          <w:szCs w:val="20"/>
        </w:rPr>
        <w:t xml:space="preserve">: ................................ </w:t>
      </w:r>
      <w:r w:rsidRPr="00530D1F">
        <w:rPr>
          <w:rFonts w:cs="Arial"/>
          <w:szCs w:val="20"/>
        </w:rPr>
        <w:tab/>
        <w:t>Daňové</w:t>
      </w:r>
      <w:proofErr w:type="gramEnd"/>
      <w:r w:rsidRPr="00530D1F">
        <w:rPr>
          <w:rFonts w:cs="Arial"/>
          <w:szCs w:val="20"/>
        </w:rPr>
        <w:t xml:space="preserve"> identifikační číslo: .......................</w:t>
      </w:r>
    </w:p>
    <w:p w14:paraId="153D2395" w14:textId="6D4976E6" w:rsidR="00541212" w:rsidRPr="00530D1F" w:rsidRDefault="00541212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URL adresa: ………………………………………………………….</w:t>
      </w:r>
    </w:p>
    <w:p w14:paraId="658ACDD0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 xml:space="preserve">Osoba oprávněná jednat za </w:t>
      </w:r>
      <w:r w:rsidR="00DF6719" w:rsidRPr="00530D1F">
        <w:rPr>
          <w:rFonts w:cs="Arial"/>
          <w:szCs w:val="20"/>
        </w:rPr>
        <w:t>účastníka</w:t>
      </w:r>
      <w:r w:rsidRPr="00530D1F">
        <w:rPr>
          <w:rStyle w:val="Znakapoznpodarou"/>
          <w:rFonts w:cs="Arial"/>
          <w:szCs w:val="20"/>
        </w:rPr>
        <w:footnoteReference w:id="1"/>
      </w:r>
    </w:p>
    <w:p w14:paraId="190697BB" w14:textId="77777777" w:rsidR="00C06BF9" w:rsidRPr="00530D1F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Jméno:…………………………………………</w:t>
      </w:r>
      <w:r w:rsidRPr="00530D1F">
        <w:rPr>
          <w:rFonts w:cs="Arial"/>
          <w:szCs w:val="20"/>
        </w:rPr>
        <w:tab/>
        <w:t>Funkce: ………………………………</w:t>
      </w:r>
    </w:p>
    <w:p w14:paraId="2CF79B61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Kontaktní osoba: ……………………………………………….</w:t>
      </w:r>
    </w:p>
    <w:p w14:paraId="3210A5CA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Telefon / mobilní telefon: ………………………………….</w:t>
      </w:r>
    </w:p>
    <w:p w14:paraId="43B51026" w14:textId="565C23F7" w:rsidR="00C06BF9" w:rsidRPr="00530D1F" w:rsidRDefault="00C06BF9" w:rsidP="00A4023E">
      <w:pPr>
        <w:pBdr>
          <w:bottom w:val="single" w:sz="8" w:space="1" w:color="auto"/>
        </w:pBd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Fax:…………………………………………</w:t>
      </w:r>
      <w:r w:rsidRPr="00530D1F">
        <w:rPr>
          <w:rFonts w:cs="Arial"/>
          <w:szCs w:val="20"/>
        </w:rPr>
        <w:tab/>
        <w:t>E-mail:………………………………</w:t>
      </w:r>
      <w:r w:rsidR="001C7F03">
        <w:rPr>
          <w:rFonts w:cs="Arial"/>
          <w:szCs w:val="20"/>
        </w:rPr>
        <w:t>.</w:t>
      </w:r>
    </w:p>
    <w:p w14:paraId="14394C83" w14:textId="77777777" w:rsidR="00C06BF9" w:rsidRPr="00530D1F" w:rsidRDefault="00541212" w:rsidP="00A4023E">
      <w:r w:rsidRPr="00530D1F">
        <w:t>Hodnotící kritér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355"/>
        <w:gridCol w:w="1356"/>
        <w:gridCol w:w="1356"/>
        <w:gridCol w:w="1356"/>
        <w:gridCol w:w="1356"/>
      </w:tblGrid>
      <w:tr w:rsidR="001C7F03" w:rsidRPr="00530D1F" w14:paraId="41AF01D8" w14:textId="77777777" w:rsidTr="00B92DFF">
        <w:trPr>
          <w:trHeight w:val="340"/>
        </w:trPr>
        <w:tc>
          <w:tcPr>
            <w:tcW w:w="1260" w:type="pct"/>
            <w:shd w:val="clear" w:color="auto" w:fill="BFBFBF"/>
            <w:vAlign w:val="center"/>
          </w:tcPr>
          <w:p w14:paraId="7538F4BC" w14:textId="21AFF68C" w:rsidR="001C7F03" w:rsidRPr="00530D1F" w:rsidRDefault="001C7F03" w:rsidP="001C7F03">
            <w:pPr>
              <w:pStyle w:val="Texttabulky"/>
              <w:jc w:val="center"/>
            </w:pPr>
            <w:r w:rsidRPr="003571F9">
              <w:t>Hodnotící kritérium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2511C483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>Měna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35ACA4F1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Cena bez DPH 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3B4072BD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Sazba DPH </w:t>
            </w:r>
            <w:r w:rsidRPr="00530D1F">
              <w:br/>
              <w:t>v %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327E978D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Výše DPH 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3D88BC5D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Cena včetně DPH </w:t>
            </w:r>
          </w:p>
        </w:tc>
      </w:tr>
      <w:tr w:rsidR="001C7F03" w:rsidRPr="00530D1F" w14:paraId="536FD733" w14:textId="77777777" w:rsidTr="007715DB">
        <w:trPr>
          <w:trHeight w:val="340"/>
        </w:trPr>
        <w:tc>
          <w:tcPr>
            <w:tcW w:w="1260" w:type="pct"/>
            <w:vAlign w:val="center"/>
          </w:tcPr>
          <w:p w14:paraId="71E68EF0" w14:textId="77777777" w:rsidR="001C7F03" w:rsidRPr="00530D1F" w:rsidRDefault="001C7F03" w:rsidP="001C7F03">
            <w:pPr>
              <w:pStyle w:val="Texttabulky"/>
            </w:pPr>
            <w:r w:rsidRPr="00530D1F">
              <w:t>Celková nabídková cena</w:t>
            </w:r>
          </w:p>
        </w:tc>
        <w:tc>
          <w:tcPr>
            <w:tcW w:w="748" w:type="pct"/>
            <w:vAlign w:val="center"/>
          </w:tcPr>
          <w:p w14:paraId="3506745D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3AAF245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601D1CC7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7E5E4B8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29844C4C" w14:textId="77777777" w:rsidR="001C7F03" w:rsidRPr="00530D1F" w:rsidRDefault="001C7F03" w:rsidP="001C7F03">
            <w:pPr>
              <w:pStyle w:val="Texttabulky"/>
              <w:jc w:val="center"/>
            </w:pPr>
          </w:p>
        </w:tc>
      </w:tr>
    </w:tbl>
    <w:p w14:paraId="049FA655" w14:textId="77777777" w:rsidR="005F2B5E" w:rsidRPr="003571F9" w:rsidRDefault="005F2B5E" w:rsidP="005F2B5E">
      <w:r w:rsidRPr="003571F9">
        <w:t>Ostatní hodnotící kritéria</w:t>
      </w:r>
    </w:p>
    <w:p w14:paraId="34CB461A" w14:textId="77777777" w:rsidR="00C06BF9" w:rsidRPr="005F2B5E" w:rsidRDefault="00C06BF9" w:rsidP="006C3D85"/>
    <w:p w14:paraId="754D29E9" w14:textId="77777777" w:rsidR="00C06BF9" w:rsidRPr="00530D1F" w:rsidRDefault="00C06BF9" w:rsidP="006C3D85">
      <w:r w:rsidRPr="00530D1F">
        <w:t>V………………………….…</w:t>
      </w:r>
      <w:proofErr w:type="gramStart"/>
      <w:r w:rsidRPr="00530D1F">
        <w:t>….., dne</w:t>
      </w:r>
      <w:proofErr w:type="gramEnd"/>
      <w:r w:rsidRPr="00530D1F">
        <w:t>: ……………………..</w:t>
      </w:r>
    </w:p>
    <w:p w14:paraId="3DF26330" w14:textId="77777777" w:rsidR="00C06BF9" w:rsidRPr="00530D1F" w:rsidRDefault="00C06BF9" w:rsidP="006C3D85"/>
    <w:p w14:paraId="16D3ECC6" w14:textId="77777777" w:rsidR="00C06BF9" w:rsidRPr="00530D1F" w:rsidRDefault="00C06BF9" w:rsidP="006C3D85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5B2F3494" w14:textId="77777777" w:rsidR="00C06BF9" w:rsidRPr="00530D1F" w:rsidRDefault="00C06BF9" w:rsidP="006C3D85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vertAlign w:val="superscript"/>
        </w:rPr>
        <w:t>1</w:t>
      </w:r>
    </w:p>
    <w:p w14:paraId="3D010B00" w14:textId="77777777" w:rsidR="00C06BF9" w:rsidRPr="00530D1F" w:rsidRDefault="00C06BF9" w:rsidP="006C3D85">
      <w:pPr>
        <w:pStyle w:val="Nadpis3"/>
        <w:sectPr w:rsidR="00C06BF9" w:rsidRPr="00530D1F" w:rsidSect="00BC5A6A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FD4CA" w14:textId="77777777" w:rsidR="00A979D6" w:rsidRPr="004A6DBC" w:rsidRDefault="00A979D6" w:rsidP="00A979D6">
      <w:pPr>
        <w:pStyle w:val="Nadpis-ploha"/>
      </w:pPr>
      <w:bookmarkStart w:id="6" w:name="_Toc386188851"/>
      <w:bookmarkStart w:id="7" w:name="_Toc502753029"/>
      <w:bookmarkStart w:id="8" w:name="_Toc366051640"/>
      <w:r w:rsidRPr="004A6DBC">
        <w:lastRenderedPageBreak/>
        <w:t>Příloha číslo 2</w:t>
      </w:r>
      <w:bookmarkEnd w:id="6"/>
      <w:bookmarkEnd w:id="7"/>
    </w:p>
    <w:p w14:paraId="366348C3" w14:textId="77777777" w:rsidR="00A979D6" w:rsidRPr="00C41882" w:rsidRDefault="00A979D6" w:rsidP="00A979D6">
      <w:pPr>
        <w:pStyle w:val="Nzev3"/>
      </w:pPr>
      <w:r w:rsidRPr="00C41882">
        <w:t xml:space="preserve">ČESTNÉ PROHLÁŠENÍ </w:t>
      </w:r>
      <w:r w:rsidR="00E24494">
        <w:t>účastníka</w:t>
      </w:r>
    </w:p>
    <w:p w14:paraId="19EB3297" w14:textId="44904956" w:rsidR="00A979D6" w:rsidRPr="00FC30FA" w:rsidRDefault="006F3084" w:rsidP="00A979D6">
      <w:pPr>
        <w:shd w:val="clear" w:color="auto" w:fill="A6A6A6"/>
        <w:jc w:val="center"/>
        <w:rPr>
          <w:rFonts w:cs="Arial"/>
          <w:szCs w:val="20"/>
        </w:rPr>
      </w:pPr>
      <w:r w:rsidRPr="00C240DB">
        <w:rPr>
          <w:rFonts w:cs="Arial"/>
          <w:szCs w:val="20"/>
        </w:rPr>
        <w:t>k výběrovému řízení</w:t>
      </w:r>
      <w:r w:rsidR="00A979D6" w:rsidRPr="00C240DB">
        <w:rPr>
          <w:rFonts w:cs="Arial"/>
          <w:szCs w:val="20"/>
        </w:rPr>
        <w:t xml:space="preserve"> „</w:t>
      </w:r>
      <w:r w:rsidR="00FB77BD">
        <w:rPr>
          <w:rFonts w:asciiTheme="minorHAnsi" w:hAnsiTheme="minorHAnsi" w:cstheme="minorHAnsi"/>
        </w:rPr>
        <w:t xml:space="preserve">Dodávka </w:t>
      </w:r>
      <w:r w:rsidR="00FB77BD" w:rsidRPr="007B15E1">
        <w:rPr>
          <w:rFonts w:asciiTheme="minorHAnsi" w:hAnsiTheme="minorHAnsi" w:cstheme="minorHAnsi"/>
        </w:rPr>
        <w:t>zařízení k redukci „VOC“ metodou regenerativní termické oxidace (RTO)</w:t>
      </w:r>
      <w:r w:rsidR="00A979D6" w:rsidRPr="00FC30FA">
        <w:rPr>
          <w:rFonts w:cs="Arial"/>
          <w:szCs w:val="20"/>
        </w:rPr>
        <w:t>“</w:t>
      </w:r>
    </w:p>
    <w:p w14:paraId="1EE33CC7" w14:textId="56BE9E8F" w:rsidR="00A17CF8" w:rsidRPr="004A6DBC" w:rsidRDefault="00A17CF8" w:rsidP="004A04B0">
      <w:pPr>
        <w:spacing w:before="240"/>
      </w:pPr>
      <w:r w:rsidRPr="007B2A98">
        <w:t>Účastník: ………………………………………………………………………………</w:t>
      </w:r>
    </w:p>
    <w:p w14:paraId="0E9F5718" w14:textId="77777777" w:rsidR="00A17CF8" w:rsidRPr="004A6DBC" w:rsidRDefault="00A17CF8" w:rsidP="00A17CF8">
      <w:r w:rsidRPr="004A6DBC">
        <w:t>prohlašuje, že:</w:t>
      </w:r>
    </w:p>
    <w:p w14:paraId="11DCDB0F" w14:textId="77777777" w:rsidR="00A17CF8" w:rsidRPr="001B55F3" w:rsidRDefault="00A17CF8" w:rsidP="007C4615">
      <w:pPr>
        <w:pStyle w:val="Bod"/>
        <w:numPr>
          <w:ilvl w:val="0"/>
          <w:numId w:val="14"/>
        </w:numPr>
        <w:contextualSpacing/>
      </w:pPr>
      <w:r>
        <w:t>nebyl v zemi svého sídla v posledních 5 letech před zahájením výběrového řízení pravomocně odsouzen pro tres</w:t>
      </w:r>
      <w:r w:rsidR="007E2DA4">
        <w:t>tný čin uvedený v příloze č. 3</w:t>
      </w:r>
      <w:r>
        <w:t xml:space="preserve"> </w:t>
      </w:r>
      <w:r w:rsidR="007E2DA4">
        <w:t>zákona</w:t>
      </w:r>
      <w:r w:rsidR="00D01D64" w:rsidRPr="00D01D64">
        <w:t xml:space="preserve"> č. 134/2016 Sb., o zadávání veř</w:t>
      </w:r>
      <w:r w:rsidR="00D01D64">
        <w:t>ejných zakázek, v platném znění</w:t>
      </w:r>
      <w:r w:rsidR="00D01D64" w:rsidRPr="00D01D64">
        <w:t xml:space="preserve"> </w:t>
      </w:r>
      <w:r>
        <w:t>nebo obdobný trestný čin podle právního řádu země sídla dodavatele; k zahlazeným odsouzením se nepřihlíží;</w:t>
      </w:r>
    </w:p>
    <w:p w14:paraId="60CC8FC9" w14:textId="77777777" w:rsidR="00A17CF8" w:rsidRDefault="00A17CF8" w:rsidP="00A17CF8">
      <w:pPr>
        <w:pStyle w:val="Bod"/>
        <w:contextualSpacing/>
      </w:pPr>
      <w:r>
        <w:t>nemá v České republice nebo v zemi svého sídla v evidenci daní zachycen splatný daňový nedoplatek;</w:t>
      </w:r>
    </w:p>
    <w:p w14:paraId="22B4FAD9" w14:textId="77777777" w:rsidR="00A17CF8" w:rsidRDefault="00A17CF8" w:rsidP="00A17CF8">
      <w:pPr>
        <w:pStyle w:val="Bod"/>
        <w:contextualSpacing/>
      </w:pPr>
      <w:r>
        <w:t>nemá v České republice nebo v zemi svého sídla splatný nedoplatek na pojistném nebo na penále na veřejné zdravotní pojištění;</w:t>
      </w:r>
    </w:p>
    <w:p w14:paraId="14080EBB" w14:textId="77777777" w:rsidR="00A17CF8" w:rsidRDefault="00A17CF8" w:rsidP="00A17CF8">
      <w:pPr>
        <w:pStyle w:val="Bod"/>
        <w:contextualSpacing/>
      </w:pPr>
      <w:r>
        <w:t>nemá v České republice nebo v zemi svého sídla splatný nedoplatek na pojistném nebo na penále na sociální zabezpečení a příspěvku na státní politiku zaměstnanosti;</w:t>
      </w:r>
    </w:p>
    <w:p w14:paraId="1429E2BE" w14:textId="77777777" w:rsidR="00A17CF8" w:rsidRDefault="00A17CF8" w:rsidP="00A17CF8">
      <w:pPr>
        <w:pStyle w:val="Bod"/>
        <w:contextualSpacing/>
      </w:pPr>
      <w:r>
        <w:t>není v likvidaci</w:t>
      </w:r>
      <w:r>
        <w:rPr>
          <w:rStyle w:val="Znakapoznpodarou"/>
        </w:rPr>
        <w:footnoteReference w:id="2"/>
      </w:r>
      <w:r>
        <w:t>, proti němu nebylo vydáno rozhodnutí o úpadku</w:t>
      </w:r>
      <w:r>
        <w:rPr>
          <w:rStyle w:val="Znakapoznpodarou"/>
        </w:rPr>
        <w:footnoteReference w:id="3"/>
      </w:r>
      <w:r>
        <w:t>, vůči němu nebyla nařízena nucená správa podle jiného právního předpisu</w:t>
      </w:r>
      <w:r>
        <w:rPr>
          <w:rStyle w:val="Znakapoznpodarou"/>
        </w:rPr>
        <w:footnoteReference w:id="4"/>
      </w:r>
      <w:r>
        <w:t xml:space="preserve"> nebo v obdobné situaci podle právního řádu země sídla dodavatele;</w:t>
      </w:r>
    </w:p>
    <w:p w14:paraId="25EC5F74" w14:textId="77777777" w:rsidR="00A17CF8" w:rsidRDefault="00A17CF8" w:rsidP="00A17CF8">
      <w:pPr>
        <w:pStyle w:val="Bod"/>
        <w:contextualSpacing/>
      </w:pPr>
      <w:r>
        <w:t>v případě právnické osoby bod a) splňuje každý člen statutárního orgánu a též osoby zastupující tuto osobu ve statutárním orgánu účastníka;</w:t>
      </w:r>
    </w:p>
    <w:p w14:paraId="7816A31A" w14:textId="77777777" w:rsidR="00A17CF8" w:rsidRDefault="00A17CF8" w:rsidP="00A17CF8">
      <w:pPr>
        <w:pStyle w:val="Bod"/>
        <w:contextualSpacing/>
      </w:pPr>
      <w:r>
        <w:t>je-li členem statutárního orgánu účastníka právnická osoba, podmínku podle dobu a) splňuje</w:t>
      </w:r>
    </w:p>
    <w:p w14:paraId="177C24F8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tato právnická osoba,</w:t>
      </w:r>
    </w:p>
    <w:p w14:paraId="10A2EFC6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každý člen statutárního orgánu této právnické osoby a</w:t>
      </w:r>
    </w:p>
    <w:p w14:paraId="55D542D0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osoba zastupující tuto právnickou osobu v statutárním orgánu dodavatele;</w:t>
      </w:r>
    </w:p>
    <w:p w14:paraId="71711521" w14:textId="77777777" w:rsidR="00A17CF8" w:rsidRDefault="00A17CF8" w:rsidP="00A17CF8">
      <w:pPr>
        <w:pStyle w:val="Bod"/>
        <w:contextualSpacing/>
      </w:pPr>
      <w:r>
        <w:t>pokud se výběrového řízení účastním jako pobočka závodu zahraniční právnické osoby, splňuje požadavek dle bodu a) tato právnická osoba a vedoucí pobočky závodu,</w:t>
      </w:r>
    </w:p>
    <w:p w14:paraId="1A447E97" w14:textId="77777777" w:rsidR="004F36CE" w:rsidRDefault="00A17CF8" w:rsidP="005B75D1">
      <w:pPr>
        <w:pStyle w:val="Bod"/>
        <w:spacing w:after="0"/>
        <w:contextualSpacing/>
      </w:pPr>
      <w:r>
        <w:t>pokud se výběrového řízení účastním jako pobočka závodu české právnické osoby, splňuje požadavek dle bodu a) osoby uvedené v bodech f) a g) a vedoucí pobočky závodu.</w:t>
      </w:r>
    </w:p>
    <w:p w14:paraId="41645619" w14:textId="77777777" w:rsidR="002B5B28" w:rsidRDefault="002B5B28" w:rsidP="00A979D6"/>
    <w:p w14:paraId="4147CD8E" w14:textId="77777777" w:rsidR="00A979D6" w:rsidRPr="001D344A" w:rsidRDefault="00A979D6" w:rsidP="00A979D6">
      <w:bookmarkStart w:id="9" w:name="__RefHeading__79_445886392"/>
      <w:bookmarkEnd w:id="9"/>
      <w:r>
        <w:t>V………………………….…</w:t>
      </w:r>
      <w:proofErr w:type="gramStart"/>
      <w:r>
        <w:t xml:space="preserve">….., </w:t>
      </w:r>
      <w:r w:rsidRPr="001D344A">
        <w:t>dne</w:t>
      </w:r>
      <w:proofErr w:type="gramEnd"/>
      <w:r w:rsidRPr="001D344A">
        <w:t>: ……………………..</w:t>
      </w:r>
    </w:p>
    <w:p w14:paraId="7AA59D92" w14:textId="77777777" w:rsidR="00A979D6" w:rsidRPr="001D344A" w:rsidRDefault="00A979D6" w:rsidP="00A979D6"/>
    <w:p w14:paraId="3E9AD3D7" w14:textId="77777777" w:rsidR="00A979D6" w:rsidRPr="001D344A" w:rsidRDefault="00A979D6" w:rsidP="00D20C47">
      <w:pPr>
        <w:tabs>
          <w:tab w:val="center" w:pos="6663"/>
        </w:tabs>
      </w:pPr>
      <w:r>
        <w:tab/>
        <w:t>…………………..……….</w:t>
      </w:r>
      <w:r w:rsidRPr="001D344A">
        <w:t>..…………………………………………..</w:t>
      </w:r>
    </w:p>
    <w:p w14:paraId="54BDA4DD" w14:textId="77777777" w:rsidR="00A979D6" w:rsidRPr="001D344A" w:rsidRDefault="00A979D6" w:rsidP="00D20C47">
      <w:pPr>
        <w:tabs>
          <w:tab w:val="center" w:pos="6663"/>
        </w:tabs>
      </w:pPr>
      <w:r>
        <w:tab/>
        <w:t xml:space="preserve">jméno a </w:t>
      </w:r>
      <w:r w:rsidRPr="001D344A">
        <w:t xml:space="preserve">podpis osoby oprávněné jednat za </w:t>
      </w:r>
      <w:r w:rsidR="00E24494">
        <w:t>účastníka</w:t>
      </w:r>
      <w:r>
        <w:rPr>
          <w:rStyle w:val="Znakapoznpodarou"/>
        </w:rPr>
        <w:footnoteReference w:id="5"/>
      </w:r>
    </w:p>
    <w:p w14:paraId="0A6A9040" w14:textId="77777777" w:rsidR="00A979D6" w:rsidRDefault="00A979D6" w:rsidP="00A979D6">
      <w:pPr>
        <w:pStyle w:val="Nadpis3"/>
        <w:sectPr w:rsidR="00A979D6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2C922F" w14:textId="77777777" w:rsidR="00C06BF9" w:rsidRPr="00530D1F" w:rsidRDefault="00C06BF9" w:rsidP="00D262F4">
      <w:pPr>
        <w:pStyle w:val="Nadpis-ploha"/>
      </w:pPr>
      <w:bookmarkStart w:id="10" w:name="_Toc502753030"/>
      <w:r w:rsidRPr="00530D1F">
        <w:lastRenderedPageBreak/>
        <w:t xml:space="preserve">Příloha číslo </w:t>
      </w:r>
      <w:bookmarkEnd w:id="8"/>
      <w:r w:rsidR="00A979D6">
        <w:t>3</w:t>
      </w:r>
      <w:bookmarkEnd w:id="10"/>
    </w:p>
    <w:p w14:paraId="09F0F1FD" w14:textId="77777777" w:rsidR="00C06BF9" w:rsidRPr="00530D1F" w:rsidRDefault="00C06BF9" w:rsidP="008A1240">
      <w:pPr>
        <w:pStyle w:val="Nzev3"/>
      </w:pPr>
      <w:bookmarkStart w:id="11" w:name="_Toc268850031"/>
      <w:bookmarkStart w:id="12" w:name="_Toc268848809"/>
      <w:bookmarkStart w:id="13" w:name="_Toc268848694"/>
      <w:r w:rsidRPr="00530D1F">
        <w:t xml:space="preserve">Čestné prohlášení </w:t>
      </w:r>
      <w:r w:rsidR="00DF6719" w:rsidRPr="00530D1F">
        <w:t>účastníka</w:t>
      </w:r>
      <w:r w:rsidRPr="00530D1F">
        <w:t xml:space="preserve"> o akceptaci zadávacích podmíne</w:t>
      </w:r>
      <w:bookmarkEnd w:id="11"/>
      <w:bookmarkEnd w:id="12"/>
      <w:bookmarkEnd w:id="13"/>
      <w:r w:rsidRPr="00530D1F">
        <w:t>k</w:t>
      </w:r>
    </w:p>
    <w:p w14:paraId="7B803360" w14:textId="18D98377" w:rsidR="00C06BF9" w:rsidRPr="00530D1F" w:rsidRDefault="006F3084" w:rsidP="004B5F2B">
      <w:pPr>
        <w:shd w:val="clear" w:color="auto" w:fill="A6A6A6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FB77BD">
        <w:rPr>
          <w:rFonts w:asciiTheme="minorHAnsi" w:hAnsiTheme="minorHAnsi" w:cstheme="minorHAnsi"/>
        </w:rPr>
        <w:t xml:space="preserve">Dodávka </w:t>
      </w:r>
      <w:r w:rsidR="00FB77BD" w:rsidRPr="007B15E1">
        <w:rPr>
          <w:rFonts w:asciiTheme="minorHAnsi" w:hAnsiTheme="minorHAnsi" w:cstheme="minorHAnsi"/>
        </w:rPr>
        <w:t>zařízení k redukci „VOC“ metodou regenerativní termické oxidace (RTO)</w:t>
      </w:r>
      <w:r w:rsidR="00C06BF9" w:rsidRPr="00530D1F">
        <w:rPr>
          <w:rFonts w:cs="Arial"/>
          <w:szCs w:val="20"/>
        </w:rPr>
        <w:t>“</w:t>
      </w:r>
    </w:p>
    <w:p w14:paraId="003FDA1F" w14:textId="77777777" w:rsidR="00C06BF9" w:rsidRPr="00530D1F" w:rsidRDefault="00C06BF9" w:rsidP="00F0261E"/>
    <w:p w14:paraId="2C9F8EA3" w14:textId="77777777" w:rsidR="00C06BF9" w:rsidRPr="00530D1F" w:rsidRDefault="00C06BF9" w:rsidP="00F0261E">
      <w:r w:rsidRPr="00530D1F">
        <w:t xml:space="preserve">Čestně prohlašuji, že: </w:t>
      </w:r>
    </w:p>
    <w:p w14:paraId="002FBF9D" w14:textId="77777777" w:rsidR="00C06BF9" w:rsidRPr="00530D1F" w:rsidRDefault="00C06BF9" w:rsidP="007C4615">
      <w:pPr>
        <w:pStyle w:val="Bod"/>
        <w:numPr>
          <w:ilvl w:val="0"/>
          <w:numId w:val="7"/>
        </w:numPr>
      </w:pPr>
      <w:r w:rsidRPr="00530D1F">
        <w:t xml:space="preserve">veškeré údaje a informace, které jsem ve své nabídce uvedl jako </w:t>
      </w:r>
      <w:r w:rsidR="00DF6719" w:rsidRPr="00530D1F">
        <w:t>účastník</w:t>
      </w:r>
      <w:r w:rsidRPr="00530D1F">
        <w:t xml:space="preserve"> o předmětnou zakázku, jsou pravdivé a odpovídají skutečnosti;</w:t>
      </w:r>
    </w:p>
    <w:p w14:paraId="42D694F8" w14:textId="77777777" w:rsidR="00C06BF9" w:rsidRPr="00530D1F" w:rsidRDefault="00C06BF9" w:rsidP="00F0261E">
      <w:pPr>
        <w:pStyle w:val="Bod"/>
      </w:pPr>
      <w:r w:rsidRPr="00530D1F">
        <w:t xml:space="preserve">veškeré doklady a dokumenty, kterými jako </w:t>
      </w:r>
      <w:r w:rsidR="00DF6719" w:rsidRPr="00530D1F">
        <w:t>účastník</w:t>
      </w:r>
      <w:r w:rsidRPr="00530D1F">
        <w:t xml:space="preserve"> o předmětnou zakázku prokazuji svoji kvalifikaci, jsou věrohodné, pravdivé a odpovídají skutečnosti;</w:t>
      </w:r>
    </w:p>
    <w:p w14:paraId="3D1DCB02" w14:textId="77777777" w:rsidR="00C06BF9" w:rsidRPr="00530D1F" w:rsidRDefault="00C06BF9" w:rsidP="00F0261E">
      <w:pPr>
        <w:pStyle w:val="Bod"/>
      </w:pPr>
      <w:r w:rsidRPr="00530D1F">
        <w:t xml:space="preserve">akceptuji zadávací lhůtu, stanovenou zadavatelem v bodě 8.2 zadávací dokumentace, tj. 90 dnů od ukončení lhůty pro podání nabídky;  </w:t>
      </w:r>
    </w:p>
    <w:p w14:paraId="3B01D695" w14:textId="77777777" w:rsidR="00C06BF9" w:rsidRPr="00530D1F" w:rsidRDefault="00C06BF9" w:rsidP="00F0261E">
      <w:pPr>
        <w:pStyle w:val="Bod"/>
      </w:pPr>
      <w:r w:rsidRPr="00530D1F">
        <w:t xml:space="preserve">nejsem </w:t>
      </w:r>
      <w:r w:rsidR="00791898">
        <w:t>poddodavatelem</w:t>
      </w:r>
      <w:r w:rsidRPr="00530D1F">
        <w:t xml:space="preserve">, jehož prostřednictvím jiný dodavatel v tomtéž </w:t>
      </w:r>
      <w:r w:rsidR="0005585A" w:rsidRPr="00530D1F">
        <w:t>výběrovém</w:t>
      </w:r>
      <w:r w:rsidRPr="00530D1F">
        <w:t xml:space="preserve"> řízení prokazuje kvalifikaci;</w:t>
      </w:r>
    </w:p>
    <w:p w14:paraId="5091D736" w14:textId="77777777" w:rsidR="00C06BF9" w:rsidRPr="00530D1F" w:rsidRDefault="00C06BF9" w:rsidP="00F0261E">
      <w:pPr>
        <w:pStyle w:val="Bod"/>
      </w:pPr>
      <w:r w:rsidRPr="00530D1F">
        <w:t>jsem si vědom skutečnosti, že uvedením nepravdivých údajů, nebo předložením falešných dokladů, či dokumentů v nabídce bych se mohl dopustit správního deliktu.</w:t>
      </w:r>
    </w:p>
    <w:p w14:paraId="05FA1E98" w14:textId="77777777" w:rsidR="00C06BF9" w:rsidRPr="00530D1F" w:rsidRDefault="00C06BF9" w:rsidP="00F0261E">
      <w:r w:rsidRPr="00530D1F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ouhlasím s podmínkami zadání v zadávací dokumentaci, nečiním k nim žádné výhrady a považuji je za závazné pro případné uzavření smlouvy se zadavatelem. </w:t>
      </w:r>
    </w:p>
    <w:p w14:paraId="677456E0" w14:textId="77777777" w:rsidR="00C06BF9" w:rsidRPr="00530D1F" w:rsidRDefault="00C06BF9" w:rsidP="00FC4CBD">
      <w:pPr>
        <w:spacing w:before="100" w:beforeAutospacing="1"/>
        <w:rPr>
          <w:rFonts w:cs="Arial"/>
          <w:szCs w:val="20"/>
        </w:rPr>
      </w:pPr>
    </w:p>
    <w:p w14:paraId="7535CF46" w14:textId="77777777" w:rsidR="00C06BF9" w:rsidRPr="00530D1F" w:rsidRDefault="00C06BF9" w:rsidP="00FC4CBD">
      <w:pPr>
        <w:spacing w:before="100" w:beforeAutospacing="1"/>
        <w:rPr>
          <w:rFonts w:cs="Arial"/>
          <w:szCs w:val="20"/>
        </w:rPr>
      </w:pPr>
    </w:p>
    <w:p w14:paraId="2C5DB2F5" w14:textId="77777777" w:rsidR="00C06BF9" w:rsidRPr="00530D1F" w:rsidRDefault="00C06BF9" w:rsidP="00F0261E">
      <w:r w:rsidRPr="00530D1F">
        <w:t>V………………………….…</w:t>
      </w:r>
      <w:proofErr w:type="gramStart"/>
      <w:r w:rsidRPr="00530D1F">
        <w:t>….., dne</w:t>
      </w:r>
      <w:proofErr w:type="gramEnd"/>
      <w:r w:rsidRPr="00530D1F">
        <w:t>: ……………………..</w:t>
      </w:r>
    </w:p>
    <w:p w14:paraId="21A724AB" w14:textId="77777777" w:rsidR="00C06BF9" w:rsidRPr="00530D1F" w:rsidRDefault="00C06BF9" w:rsidP="00F0261E"/>
    <w:p w14:paraId="2436686C" w14:textId="77777777" w:rsidR="00C06BF9" w:rsidRPr="00530D1F" w:rsidRDefault="00C06BF9" w:rsidP="00F0261E"/>
    <w:p w14:paraId="5650C8D5" w14:textId="77777777" w:rsidR="00C06BF9" w:rsidRPr="00530D1F" w:rsidRDefault="00C06BF9" w:rsidP="00F0261E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743565CC" w14:textId="77777777" w:rsidR="00C06BF9" w:rsidRPr="00530D1F" w:rsidRDefault="00C06BF9" w:rsidP="00F0261E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rStyle w:val="Znakapoznpodarou"/>
        </w:rPr>
        <w:footnoteReference w:id="6"/>
      </w:r>
    </w:p>
    <w:p w14:paraId="3F8F3BD2" w14:textId="77777777" w:rsidR="00C06BF9" w:rsidRPr="00530D1F" w:rsidRDefault="00C06BF9" w:rsidP="00FC4CBD"/>
    <w:p w14:paraId="5FB359E0" w14:textId="710A13BE" w:rsidR="0057037A" w:rsidRDefault="005738E8" w:rsidP="005738E8">
      <w:pPr>
        <w:tabs>
          <w:tab w:val="left" w:pos="2400"/>
        </w:tabs>
      </w:pPr>
      <w:r>
        <w:tab/>
      </w:r>
    </w:p>
    <w:p w14:paraId="2AA44ACC" w14:textId="77777777" w:rsidR="0057037A" w:rsidRDefault="0057037A">
      <w:pPr>
        <w:spacing w:before="0" w:after="0"/>
        <w:jc w:val="left"/>
      </w:pPr>
      <w:r>
        <w:br w:type="page"/>
      </w:r>
    </w:p>
    <w:p w14:paraId="333E1DCD" w14:textId="77777777" w:rsidR="00FB76EB" w:rsidRDefault="00FB76EB" w:rsidP="005738E8">
      <w:pPr>
        <w:tabs>
          <w:tab w:val="left" w:pos="2400"/>
        </w:tabs>
      </w:pPr>
    </w:p>
    <w:p w14:paraId="5D633CA2" w14:textId="145DC246" w:rsidR="0057037A" w:rsidRPr="00530D1F" w:rsidRDefault="0057037A" w:rsidP="0057037A">
      <w:pPr>
        <w:pStyle w:val="Nadpis-ploha"/>
      </w:pPr>
      <w:bookmarkStart w:id="14" w:name="_Toc502753031"/>
      <w:r w:rsidRPr="00530D1F">
        <w:t xml:space="preserve">Příloha číslo </w:t>
      </w:r>
      <w:r>
        <w:t>4</w:t>
      </w:r>
      <w:bookmarkEnd w:id="14"/>
    </w:p>
    <w:p w14:paraId="4319E8B8" w14:textId="4797174A" w:rsidR="0057037A" w:rsidRPr="00530D1F" w:rsidRDefault="0057037A" w:rsidP="0057037A">
      <w:pPr>
        <w:pStyle w:val="Nzev3"/>
      </w:pPr>
      <w:r w:rsidRPr="0048142B">
        <w:t>Podrobná technická specifikace</w:t>
      </w:r>
    </w:p>
    <w:p w14:paraId="3BE8C835" w14:textId="55C85393" w:rsidR="0057037A" w:rsidRDefault="0057037A" w:rsidP="0057037A">
      <w:pPr>
        <w:shd w:val="clear" w:color="auto" w:fill="A6A6A6" w:themeFill="background1" w:themeFillShade="A6"/>
        <w:tabs>
          <w:tab w:val="left" w:pos="2400"/>
        </w:tabs>
        <w:jc w:val="center"/>
      </w:pPr>
      <w:r>
        <w:rPr>
          <w:rFonts w:cs="Arial"/>
          <w:szCs w:val="20"/>
        </w:rPr>
        <w:t>k výběrovému řízení</w:t>
      </w:r>
      <w:r w:rsidRPr="00530D1F">
        <w:rPr>
          <w:rFonts w:cs="Arial"/>
          <w:szCs w:val="20"/>
        </w:rPr>
        <w:t xml:space="preserve"> „</w:t>
      </w:r>
      <w:r w:rsidR="00FB77BD">
        <w:rPr>
          <w:rFonts w:asciiTheme="minorHAnsi" w:hAnsiTheme="minorHAnsi" w:cstheme="minorHAnsi"/>
        </w:rPr>
        <w:t xml:space="preserve">Dodávka </w:t>
      </w:r>
      <w:r w:rsidR="00FB77BD" w:rsidRPr="007B15E1">
        <w:rPr>
          <w:rFonts w:asciiTheme="minorHAnsi" w:hAnsiTheme="minorHAnsi" w:cstheme="minorHAnsi"/>
        </w:rPr>
        <w:t>zařízení k redukci „VOC“ metodou regenerativní termické oxidace (RTO)</w:t>
      </w:r>
      <w:r>
        <w:t>“</w:t>
      </w:r>
    </w:p>
    <w:p w14:paraId="6C557FE7" w14:textId="77777777" w:rsidR="0057037A" w:rsidRDefault="0057037A" w:rsidP="0057037A">
      <w:pPr>
        <w:tabs>
          <w:tab w:val="left" w:pos="2400"/>
        </w:tabs>
      </w:pPr>
    </w:p>
    <w:p w14:paraId="2718BB47" w14:textId="5FAB284B" w:rsidR="0057037A" w:rsidRDefault="0057037A" w:rsidP="0057037A">
      <w:pPr>
        <w:tabs>
          <w:tab w:val="left" w:pos="2400"/>
        </w:tabs>
      </w:pPr>
      <w:r>
        <w:t xml:space="preserve">Viz samostatný soubor </w:t>
      </w:r>
      <w:r w:rsidRPr="0057037A">
        <w:t>Zařízení pro redukci VOC metodou Regenerativní termické oxidace (RTO)_technický popis</w:t>
      </w:r>
      <w:r>
        <w:t>.docx</w:t>
      </w:r>
    </w:p>
    <w:p w14:paraId="0F08CCF2" w14:textId="77777777" w:rsidR="0057037A" w:rsidRDefault="0057037A" w:rsidP="0057037A">
      <w:pPr>
        <w:tabs>
          <w:tab w:val="left" w:pos="2400"/>
        </w:tabs>
      </w:pPr>
    </w:p>
    <w:p w14:paraId="7AD55E18" w14:textId="1B93BE6C" w:rsidR="0057037A" w:rsidRDefault="0057037A">
      <w:pPr>
        <w:spacing w:before="0" w:after="0"/>
        <w:jc w:val="left"/>
      </w:pPr>
      <w:r>
        <w:br w:type="page"/>
      </w:r>
    </w:p>
    <w:p w14:paraId="3D9D3B94" w14:textId="25A490CE" w:rsidR="0057037A" w:rsidRPr="00530D1F" w:rsidRDefault="0057037A" w:rsidP="0057037A">
      <w:pPr>
        <w:pStyle w:val="Nadpis-ploha"/>
      </w:pPr>
      <w:bookmarkStart w:id="15" w:name="_Toc502753032"/>
      <w:r w:rsidRPr="00530D1F">
        <w:lastRenderedPageBreak/>
        <w:t xml:space="preserve">Příloha číslo </w:t>
      </w:r>
      <w:r>
        <w:t>5</w:t>
      </w:r>
      <w:bookmarkEnd w:id="15"/>
    </w:p>
    <w:p w14:paraId="54037328" w14:textId="60A58890" w:rsidR="0057037A" w:rsidRPr="00530D1F" w:rsidRDefault="0057037A" w:rsidP="0057037A">
      <w:pPr>
        <w:pStyle w:val="Nzev3"/>
      </w:pPr>
      <w:r>
        <w:t>Závazný vzor kupní smlouvy</w:t>
      </w:r>
    </w:p>
    <w:p w14:paraId="2365AFEE" w14:textId="54C2D5A3" w:rsidR="0057037A" w:rsidRDefault="0057037A" w:rsidP="0057037A">
      <w:pPr>
        <w:shd w:val="clear" w:color="auto" w:fill="A6A6A6" w:themeFill="background1" w:themeFillShade="A6"/>
        <w:tabs>
          <w:tab w:val="left" w:pos="2400"/>
        </w:tabs>
        <w:jc w:val="center"/>
      </w:pPr>
      <w:r>
        <w:rPr>
          <w:rFonts w:cs="Arial"/>
          <w:szCs w:val="20"/>
        </w:rPr>
        <w:t>k výběrovému řízení</w:t>
      </w:r>
      <w:r w:rsidRPr="00530D1F">
        <w:rPr>
          <w:rFonts w:cs="Arial"/>
          <w:szCs w:val="20"/>
        </w:rPr>
        <w:t xml:space="preserve"> „</w:t>
      </w:r>
      <w:r w:rsidR="00FB77BD">
        <w:rPr>
          <w:rFonts w:asciiTheme="minorHAnsi" w:hAnsiTheme="minorHAnsi" w:cstheme="minorHAnsi"/>
        </w:rPr>
        <w:t xml:space="preserve">Dodávka </w:t>
      </w:r>
      <w:r w:rsidR="00FB77BD" w:rsidRPr="007B15E1">
        <w:rPr>
          <w:rFonts w:asciiTheme="minorHAnsi" w:hAnsiTheme="minorHAnsi" w:cstheme="minorHAnsi"/>
        </w:rPr>
        <w:t>zařízení k redukci „VOC“ metodou regenerativní termické oxidace (RTO)</w:t>
      </w:r>
      <w:r>
        <w:t>“</w:t>
      </w:r>
    </w:p>
    <w:p w14:paraId="0F1B149B" w14:textId="77777777" w:rsidR="0057037A" w:rsidRDefault="0057037A" w:rsidP="0057037A">
      <w:pPr>
        <w:tabs>
          <w:tab w:val="left" w:pos="2400"/>
        </w:tabs>
      </w:pPr>
    </w:p>
    <w:p w14:paraId="1CF23B4D" w14:textId="1324BA9B" w:rsidR="0057037A" w:rsidRDefault="0057037A" w:rsidP="0057037A">
      <w:pPr>
        <w:tabs>
          <w:tab w:val="left" w:pos="2400"/>
        </w:tabs>
      </w:pPr>
      <w:r>
        <w:t xml:space="preserve">Viz samostatný soubor </w:t>
      </w:r>
      <w:r w:rsidRPr="0057037A">
        <w:t>Návrh smlouvy (RTO)</w:t>
      </w:r>
      <w:r>
        <w:t>.docx</w:t>
      </w:r>
    </w:p>
    <w:p w14:paraId="0DFCFDB2" w14:textId="77777777" w:rsidR="0057037A" w:rsidRDefault="0057037A" w:rsidP="0057037A">
      <w:pPr>
        <w:tabs>
          <w:tab w:val="left" w:pos="2400"/>
        </w:tabs>
      </w:pPr>
    </w:p>
    <w:p w14:paraId="6687AD9C" w14:textId="77777777" w:rsidR="0057037A" w:rsidRDefault="0057037A" w:rsidP="0057037A">
      <w:pPr>
        <w:tabs>
          <w:tab w:val="left" w:pos="2400"/>
        </w:tabs>
      </w:pPr>
    </w:p>
    <w:p w14:paraId="7E1C3347" w14:textId="77777777" w:rsidR="0057037A" w:rsidRPr="005738E8" w:rsidRDefault="0057037A" w:rsidP="0057037A">
      <w:pPr>
        <w:tabs>
          <w:tab w:val="left" w:pos="2400"/>
        </w:tabs>
        <w:sectPr w:rsidR="0057037A" w:rsidRPr="005738E8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06AEAC" w14:textId="77777777" w:rsidR="00961039" w:rsidRPr="004A747D" w:rsidRDefault="00961039" w:rsidP="00FB77BD">
      <w:pPr>
        <w:spacing w:before="240" w:after="360" w:line="360" w:lineRule="auto"/>
        <w:contextualSpacing/>
        <w:jc w:val="center"/>
      </w:pPr>
    </w:p>
    <w:sectPr w:rsidR="00961039" w:rsidRPr="004A747D" w:rsidSect="00FB77BD">
      <w:headerReference w:type="firs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4BAA7" w14:textId="77777777" w:rsidR="00853C9C" w:rsidRDefault="00853C9C" w:rsidP="00FC4CBD">
      <w:pPr>
        <w:spacing w:after="0"/>
      </w:pPr>
      <w:r>
        <w:separator/>
      </w:r>
    </w:p>
  </w:endnote>
  <w:endnote w:type="continuationSeparator" w:id="0">
    <w:p w14:paraId="661BCA9C" w14:textId="77777777" w:rsidR="00853C9C" w:rsidRDefault="00853C9C" w:rsidP="00FC4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Unicode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001542"/>
      <w:docPartObj>
        <w:docPartGallery w:val="Page Numbers (Bottom of Page)"/>
        <w:docPartUnique/>
      </w:docPartObj>
    </w:sdtPr>
    <w:sdtEndPr/>
    <w:sdtContent>
      <w:p w14:paraId="25FEEA73" w14:textId="53F5FC1E" w:rsidR="00523531" w:rsidRDefault="0052353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7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751345" w14:textId="77777777" w:rsidR="00523531" w:rsidRPr="00162323" w:rsidRDefault="00523531" w:rsidP="00162323">
    <w:pPr>
      <w:pStyle w:val="Zpat"/>
      <w:jc w:val="center"/>
      <w:rPr>
        <w:b/>
        <w:bCs/>
        <w:color w:val="000099"/>
        <w:spacing w:val="7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DE84" w14:textId="77777777" w:rsidR="00523531" w:rsidRDefault="00523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BD2B" w14:textId="77777777" w:rsidR="00853C9C" w:rsidRDefault="00853C9C" w:rsidP="00FC4CBD">
      <w:pPr>
        <w:spacing w:after="0"/>
      </w:pPr>
      <w:r>
        <w:separator/>
      </w:r>
    </w:p>
  </w:footnote>
  <w:footnote w:type="continuationSeparator" w:id="0">
    <w:p w14:paraId="34473C86" w14:textId="77777777" w:rsidR="00853C9C" w:rsidRDefault="00853C9C" w:rsidP="00FC4CBD">
      <w:pPr>
        <w:spacing w:after="0"/>
      </w:pPr>
      <w:r>
        <w:continuationSeparator/>
      </w:r>
    </w:p>
  </w:footnote>
  <w:footnote w:id="1">
    <w:p w14:paraId="4DB3AFEA" w14:textId="77777777" w:rsidR="00523531" w:rsidRDefault="00523531" w:rsidP="006C3D85">
      <w:pPr>
        <w:pStyle w:val="Textpoznpodarou"/>
      </w:pPr>
      <w:r w:rsidRPr="006C3D85">
        <w:rPr>
          <w:rStyle w:val="Znakapoznpodarou"/>
          <w:rFonts w:cs="Verdana"/>
          <w:szCs w:val="18"/>
        </w:rPr>
        <w:footnoteRef/>
      </w:r>
      <w:r w:rsidRPr="006C3D85">
        <w:t xml:space="preserve"> 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</w:t>
      </w:r>
      <w:r w:rsidRPr="00226BA2">
        <w:t>statutárního orgánu) nebo statutárním zástupcem písemně pověřená osoba (v případě takového pověření musí být součástí nabídky plná moc nebo jiný obdobný dokument</w:t>
      </w:r>
      <w:r w:rsidRPr="006C3D85">
        <w:t xml:space="preserve">). </w:t>
      </w:r>
    </w:p>
  </w:footnote>
  <w:footnote w:id="2">
    <w:p w14:paraId="017091A2" w14:textId="77777777" w:rsidR="00523531" w:rsidRDefault="00523531" w:rsidP="00A1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5B28">
        <w:t>§ 187 občanského zákoníku</w:t>
      </w:r>
      <w:r>
        <w:t>.</w:t>
      </w:r>
    </w:p>
  </w:footnote>
  <w:footnote w:id="3">
    <w:p w14:paraId="568F9D5C" w14:textId="77777777" w:rsidR="00523531" w:rsidRDefault="00523531" w:rsidP="00A1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5B28">
        <w:t>§ 136 zákona č. 182/2006 Sb., o úpadku a způsobech jeho řešení (insolvenční zákon), ve znění pozdějších předpisů.</w:t>
      </w:r>
    </w:p>
  </w:footnote>
  <w:footnote w:id="4">
    <w:p w14:paraId="5E94C463" w14:textId="77777777" w:rsidR="00523531" w:rsidRDefault="00523531" w:rsidP="00A17CF8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2B5B28"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  <w:footnote w:id="5">
    <w:p w14:paraId="0C3EF9D6" w14:textId="77777777" w:rsidR="00523531" w:rsidRDefault="00523531" w:rsidP="00A979D6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  <w:footnote w:id="6">
    <w:p w14:paraId="6703417C" w14:textId="77777777" w:rsidR="00523531" w:rsidRDefault="00523531" w:rsidP="00F0261E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4" w:type="dxa"/>
      <w:tblInd w:w="-8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"/>
      <w:gridCol w:w="5953"/>
      <w:gridCol w:w="2905"/>
    </w:tblGrid>
    <w:tr w:rsidR="00523531" w:rsidRPr="005F430D" w14:paraId="5E53B1B4" w14:textId="77777777" w:rsidTr="00DC7715">
      <w:trPr>
        <w:cantSplit/>
        <w:trHeight w:val="970"/>
      </w:trPr>
      <w:tc>
        <w:tcPr>
          <w:tcW w:w="816" w:type="dxa"/>
          <w:vAlign w:val="center"/>
        </w:tcPr>
        <w:p w14:paraId="5421C045" w14:textId="77777777" w:rsidR="00523531" w:rsidRDefault="00523531" w:rsidP="00E44200">
          <w:pPr>
            <w:pStyle w:val="Zhlav"/>
            <w:ind w:right="74"/>
            <w:rPr>
              <w:rFonts w:cs="Arial"/>
              <w:b/>
              <w:caps/>
              <w:sz w:val="36"/>
              <w:szCs w:val="36"/>
            </w:rPr>
          </w:pPr>
        </w:p>
      </w:tc>
      <w:tc>
        <w:tcPr>
          <w:tcW w:w="5953" w:type="dxa"/>
          <w:vAlign w:val="center"/>
        </w:tcPr>
        <w:p w14:paraId="2DD9F5ED" w14:textId="77777777" w:rsidR="00523531" w:rsidRDefault="00523531" w:rsidP="00E44200">
          <w:pPr>
            <w:pStyle w:val="Zhlav"/>
            <w:jc w:val="center"/>
          </w:pPr>
        </w:p>
      </w:tc>
      <w:tc>
        <w:tcPr>
          <w:tcW w:w="2905" w:type="dxa"/>
          <w:vAlign w:val="center"/>
        </w:tcPr>
        <w:p w14:paraId="1DBC5D4A" w14:textId="77777777" w:rsidR="00523531" w:rsidRDefault="00523531" w:rsidP="00E44200">
          <w:pPr>
            <w:pStyle w:val="Zhlav"/>
          </w:pPr>
          <w:r w:rsidRPr="001F4556">
            <w:rPr>
              <w:noProof/>
              <w:lang w:eastAsia="cs-CZ"/>
            </w:rPr>
            <w:drawing>
              <wp:inline distT="0" distB="0" distL="0" distR="0" wp14:anchorId="5AD08BEB" wp14:editId="0D949934">
                <wp:extent cx="1765300" cy="553085"/>
                <wp:effectExtent l="0" t="0" r="635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52DB7" w14:textId="77777777" w:rsidR="00523531" w:rsidRDefault="005235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5F6E" w14:textId="77777777" w:rsidR="00523531" w:rsidRDefault="00523531" w:rsidP="00A91C9F">
    <w:pPr>
      <w:tabs>
        <w:tab w:val="left" w:pos="7367"/>
      </w:tabs>
      <w:jc w:val="right"/>
    </w:pPr>
    <w:r>
      <w:tab/>
    </w:r>
    <w:r w:rsidRPr="001F4556">
      <w:rPr>
        <w:noProof/>
        <w:lang w:eastAsia="cs-CZ"/>
      </w:rPr>
      <w:drawing>
        <wp:inline distT="0" distB="0" distL="0" distR="0" wp14:anchorId="1CB9503F" wp14:editId="0C485363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5AA711E"/>
    <w:multiLevelType w:val="multilevel"/>
    <w:tmpl w:val="0B68D86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0B5F772F"/>
    <w:multiLevelType w:val="multilevel"/>
    <w:tmpl w:val="33E095F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Restart w:val="2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EAE"/>
    <w:multiLevelType w:val="hybridMultilevel"/>
    <w:tmpl w:val="DC424BFC"/>
    <w:lvl w:ilvl="0" w:tplc="B1DAAA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257C"/>
    <w:multiLevelType w:val="hybridMultilevel"/>
    <w:tmpl w:val="82A0D7B6"/>
    <w:lvl w:ilvl="0" w:tplc="1A7C4F6E">
      <w:start w:val="1"/>
      <w:numFmt w:val="decimal"/>
      <w:pStyle w:val="Zvrenzprva-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014F"/>
    <w:multiLevelType w:val="hybridMultilevel"/>
    <w:tmpl w:val="7B14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9F6BCC"/>
    <w:multiLevelType w:val="hybridMultilevel"/>
    <w:tmpl w:val="6FCC7314"/>
    <w:lvl w:ilvl="0" w:tplc="57EEC146">
      <w:numFmt w:val="bullet"/>
      <w:pStyle w:val="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4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>
      <w:startOverride w:val="1"/>
    </w:lvlOverride>
  </w:num>
  <w:num w:numId="15">
    <w:abstractNumId w:val="9"/>
  </w:num>
  <w:num w:numId="16">
    <w:abstractNumId w:val="14"/>
    <w:lvlOverride w:ilvl="0">
      <w:startOverride w:val="1"/>
    </w:lvlOverride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90"/>
    <w:rsid w:val="00000824"/>
    <w:rsid w:val="0000504F"/>
    <w:rsid w:val="0001002D"/>
    <w:rsid w:val="00015870"/>
    <w:rsid w:val="000160D8"/>
    <w:rsid w:val="00016882"/>
    <w:rsid w:val="000174C4"/>
    <w:rsid w:val="00017F61"/>
    <w:rsid w:val="00020F41"/>
    <w:rsid w:val="0003697C"/>
    <w:rsid w:val="000379B4"/>
    <w:rsid w:val="00040016"/>
    <w:rsid w:val="00040FAB"/>
    <w:rsid w:val="00041E03"/>
    <w:rsid w:val="00050E40"/>
    <w:rsid w:val="00051471"/>
    <w:rsid w:val="000520AE"/>
    <w:rsid w:val="00054677"/>
    <w:rsid w:val="0005585A"/>
    <w:rsid w:val="00056EF6"/>
    <w:rsid w:val="00057BCB"/>
    <w:rsid w:val="00060533"/>
    <w:rsid w:val="00063642"/>
    <w:rsid w:val="00065CBD"/>
    <w:rsid w:val="000670DB"/>
    <w:rsid w:val="00071996"/>
    <w:rsid w:val="00072540"/>
    <w:rsid w:val="00072593"/>
    <w:rsid w:val="00073442"/>
    <w:rsid w:val="00075E44"/>
    <w:rsid w:val="000778ED"/>
    <w:rsid w:val="00080B2A"/>
    <w:rsid w:val="000863AC"/>
    <w:rsid w:val="00097CF1"/>
    <w:rsid w:val="000A0E3F"/>
    <w:rsid w:val="000A1F43"/>
    <w:rsid w:val="000A465E"/>
    <w:rsid w:val="000B1445"/>
    <w:rsid w:val="000B2E39"/>
    <w:rsid w:val="000B537B"/>
    <w:rsid w:val="000B79F5"/>
    <w:rsid w:val="000C4BCA"/>
    <w:rsid w:val="000C5A01"/>
    <w:rsid w:val="000D1C5F"/>
    <w:rsid w:val="000D2F3B"/>
    <w:rsid w:val="000D6AB8"/>
    <w:rsid w:val="000E05F1"/>
    <w:rsid w:val="000E2AFC"/>
    <w:rsid w:val="000E2BEE"/>
    <w:rsid w:val="000F1304"/>
    <w:rsid w:val="000F391A"/>
    <w:rsid w:val="000F66DB"/>
    <w:rsid w:val="000F6C3F"/>
    <w:rsid w:val="000F7623"/>
    <w:rsid w:val="001060A0"/>
    <w:rsid w:val="00107BDD"/>
    <w:rsid w:val="00111FBC"/>
    <w:rsid w:val="00112D02"/>
    <w:rsid w:val="0011759C"/>
    <w:rsid w:val="001205BB"/>
    <w:rsid w:val="001232E2"/>
    <w:rsid w:val="00131C50"/>
    <w:rsid w:val="001322A7"/>
    <w:rsid w:val="00140278"/>
    <w:rsid w:val="001403A0"/>
    <w:rsid w:val="00145617"/>
    <w:rsid w:val="00146FF9"/>
    <w:rsid w:val="001542E3"/>
    <w:rsid w:val="0015435F"/>
    <w:rsid w:val="001554DB"/>
    <w:rsid w:val="001604F6"/>
    <w:rsid w:val="00162323"/>
    <w:rsid w:val="001634AE"/>
    <w:rsid w:val="001663CB"/>
    <w:rsid w:val="00167369"/>
    <w:rsid w:val="00170F67"/>
    <w:rsid w:val="001771D9"/>
    <w:rsid w:val="00182A05"/>
    <w:rsid w:val="00184BA2"/>
    <w:rsid w:val="0019569B"/>
    <w:rsid w:val="001A083D"/>
    <w:rsid w:val="001A40FA"/>
    <w:rsid w:val="001A472E"/>
    <w:rsid w:val="001B329E"/>
    <w:rsid w:val="001B3857"/>
    <w:rsid w:val="001B41A5"/>
    <w:rsid w:val="001B55F3"/>
    <w:rsid w:val="001B6062"/>
    <w:rsid w:val="001C0BD2"/>
    <w:rsid w:val="001C26F2"/>
    <w:rsid w:val="001C2A57"/>
    <w:rsid w:val="001C3485"/>
    <w:rsid w:val="001C6C89"/>
    <w:rsid w:val="001C7F03"/>
    <w:rsid w:val="001D16BB"/>
    <w:rsid w:val="001D344A"/>
    <w:rsid w:val="001D7E71"/>
    <w:rsid w:val="001E0E27"/>
    <w:rsid w:val="001E1E16"/>
    <w:rsid w:val="001E42CE"/>
    <w:rsid w:val="00202F3A"/>
    <w:rsid w:val="00203099"/>
    <w:rsid w:val="00211CE6"/>
    <w:rsid w:val="00213281"/>
    <w:rsid w:val="0022300F"/>
    <w:rsid w:val="0022507F"/>
    <w:rsid w:val="00226BA2"/>
    <w:rsid w:val="0022774A"/>
    <w:rsid w:val="002312E0"/>
    <w:rsid w:val="00232E7A"/>
    <w:rsid w:val="00233B9F"/>
    <w:rsid w:val="00235B61"/>
    <w:rsid w:val="00237765"/>
    <w:rsid w:val="0024212F"/>
    <w:rsid w:val="0024257F"/>
    <w:rsid w:val="0024442D"/>
    <w:rsid w:val="00247AB9"/>
    <w:rsid w:val="002518FC"/>
    <w:rsid w:val="00252670"/>
    <w:rsid w:val="00253CA0"/>
    <w:rsid w:val="002550C6"/>
    <w:rsid w:val="00256177"/>
    <w:rsid w:val="0025654B"/>
    <w:rsid w:val="00257AB4"/>
    <w:rsid w:val="00260E90"/>
    <w:rsid w:val="002629D9"/>
    <w:rsid w:val="00262BAB"/>
    <w:rsid w:val="00270CE1"/>
    <w:rsid w:val="00273348"/>
    <w:rsid w:val="00273F60"/>
    <w:rsid w:val="00275DF9"/>
    <w:rsid w:val="00276B31"/>
    <w:rsid w:val="00277ED9"/>
    <w:rsid w:val="00280C3E"/>
    <w:rsid w:val="0029460B"/>
    <w:rsid w:val="00294704"/>
    <w:rsid w:val="00294D3B"/>
    <w:rsid w:val="00295B7F"/>
    <w:rsid w:val="002A5DB9"/>
    <w:rsid w:val="002A6832"/>
    <w:rsid w:val="002B518F"/>
    <w:rsid w:val="002B5B28"/>
    <w:rsid w:val="002B6EE5"/>
    <w:rsid w:val="002D1D2E"/>
    <w:rsid w:val="002D6C6D"/>
    <w:rsid w:val="002E2668"/>
    <w:rsid w:val="002E31F8"/>
    <w:rsid w:val="002E5CB4"/>
    <w:rsid w:val="002E61FA"/>
    <w:rsid w:val="002E7295"/>
    <w:rsid w:val="002F26F9"/>
    <w:rsid w:val="002F28C4"/>
    <w:rsid w:val="003052B8"/>
    <w:rsid w:val="00306736"/>
    <w:rsid w:val="00307990"/>
    <w:rsid w:val="00311DB7"/>
    <w:rsid w:val="00314126"/>
    <w:rsid w:val="00317A47"/>
    <w:rsid w:val="0032226E"/>
    <w:rsid w:val="0032630C"/>
    <w:rsid w:val="00326649"/>
    <w:rsid w:val="00331092"/>
    <w:rsid w:val="003316B3"/>
    <w:rsid w:val="00335506"/>
    <w:rsid w:val="00343DB0"/>
    <w:rsid w:val="00352473"/>
    <w:rsid w:val="00352CA3"/>
    <w:rsid w:val="00352DD6"/>
    <w:rsid w:val="00355711"/>
    <w:rsid w:val="00355F7B"/>
    <w:rsid w:val="00367E36"/>
    <w:rsid w:val="003776AD"/>
    <w:rsid w:val="00380030"/>
    <w:rsid w:val="00382488"/>
    <w:rsid w:val="00382F22"/>
    <w:rsid w:val="00387CBF"/>
    <w:rsid w:val="00391377"/>
    <w:rsid w:val="00396E6D"/>
    <w:rsid w:val="00397E15"/>
    <w:rsid w:val="003A1195"/>
    <w:rsid w:val="003A1D13"/>
    <w:rsid w:val="003A5B9E"/>
    <w:rsid w:val="003B3065"/>
    <w:rsid w:val="003B3F89"/>
    <w:rsid w:val="003C073B"/>
    <w:rsid w:val="003C533B"/>
    <w:rsid w:val="003C554E"/>
    <w:rsid w:val="003D0065"/>
    <w:rsid w:val="003D3F90"/>
    <w:rsid w:val="003D4E40"/>
    <w:rsid w:val="003D6972"/>
    <w:rsid w:val="003E20D5"/>
    <w:rsid w:val="003E326F"/>
    <w:rsid w:val="003E38A3"/>
    <w:rsid w:val="003F0682"/>
    <w:rsid w:val="003F209B"/>
    <w:rsid w:val="003F36F2"/>
    <w:rsid w:val="003F4540"/>
    <w:rsid w:val="003F70A3"/>
    <w:rsid w:val="00401717"/>
    <w:rsid w:val="0040585A"/>
    <w:rsid w:val="0040643A"/>
    <w:rsid w:val="00406CDF"/>
    <w:rsid w:val="004104B3"/>
    <w:rsid w:val="00411C9D"/>
    <w:rsid w:val="00414D91"/>
    <w:rsid w:val="0041538F"/>
    <w:rsid w:val="00416E4A"/>
    <w:rsid w:val="004207F3"/>
    <w:rsid w:val="00421712"/>
    <w:rsid w:val="00422322"/>
    <w:rsid w:val="00427318"/>
    <w:rsid w:val="00430FBC"/>
    <w:rsid w:val="004332CE"/>
    <w:rsid w:val="00434681"/>
    <w:rsid w:val="0043764D"/>
    <w:rsid w:val="004379BA"/>
    <w:rsid w:val="004403C4"/>
    <w:rsid w:val="00441BED"/>
    <w:rsid w:val="00442D95"/>
    <w:rsid w:val="00445578"/>
    <w:rsid w:val="004460FE"/>
    <w:rsid w:val="00450EB6"/>
    <w:rsid w:val="0045361B"/>
    <w:rsid w:val="00455A0B"/>
    <w:rsid w:val="00457F14"/>
    <w:rsid w:val="00467131"/>
    <w:rsid w:val="0047177D"/>
    <w:rsid w:val="00476671"/>
    <w:rsid w:val="00477165"/>
    <w:rsid w:val="004806DA"/>
    <w:rsid w:val="0048142B"/>
    <w:rsid w:val="00482E9A"/>
    <w:rsid w:val="00485846"/>
    <w:rsid w:val="004871DF"/>
    <w:rsid w:val="00493021"/>
    <w:rsid w:val="00493152"/>
    <w:rsid w:val="00494A05"/>
    <w:rsid w:val="00495372"/>
    <w:rsid w:val="004953BC"/>
    <w:rsid w:val="0049692D"/>
    <w:rsid w:val="004A04B0"/>
    <w:rsid w:val="004A5668"/>
    <w:rsid w:val="004A6DBC"/>
    <w:rsid w:val="004A7B24"/>
    <w:rsid w:val="004B43CD"/>
    <w:rsid w:val="004B5F2B"/>
    <w:rsid w:val="004B6A98"/>
    <w:rsid w:val="004B6F29"/>
    <w:rsid w:val="004B765D"/>
    <w:rsid w:val="004C142F"/>
    <w:rsid w:val="004C3452"/>
    <w:rsid w:val="004C4845"/>
    <w:rsid w:val="004C4DB3"/>
    <w:rsid w:val="004C7766"/>
    <w:rsid w:val="004C7864"/>
    <w:rsid w:val="004D0368"/>
    <w:rsid w:val="004D5CF5"/>
    <w:rsid w:val="004D6A60"/>
    <w:rsid w:val="004D7A97"/>
    <w:rsid w:val="004E1864"/>
    <w:rsid w:val="004E1B23"/>
    <w:rsid w:val="004E26BB"/>
    <w:rsid w:val="004E771E"/>
    <w:rsid w:val="004F27C8"/>
    <w:rsid w:val="004F35F3"/>
    <w:rsid w:val="004F36CE"/>
    <w:rsid w:val="00501D46"/>
    <w:rsid w:val="005028FD"/>
    <w:rsid w:val="00505F76"/>
    <w:rsid w:val="00513DAC"/>
    <w:rsid w:val="005147DD"/>
    <w:rsid w:val="00516667"/>
    <w:rsid w:val="0052131D"/>
    <w:rsid w:val="00521A17"/>
    <w:rsid w:val="00523531"/>
    <w:rsid w:val="00526594"/>
    <w:rsid w:val="00530D1F"/>
    <w:rsid w:val="005350D3"/>
    <w:rsid w:val="00540BB6"/>
    <w:rsid w:val="00541212"/>
    <w:rsid w:val="00543F2A"/>
    <w:rsid w:val="005456A2"/>
    <w:rsid w:val="0054570E"/>
    <w:rsid w:val="00553B38"/>
    <w:rsid w:val="005556E7"/>
    <w:rsid w:val="00556391"/>
    <w:rsid w:val="005611D9"/>
    <w:rsid w:val="00563B0C"/>
    <w:rsid w:val="005653C8"/>
    <w:rsid w:val="005677F5"/>
    <w:rsid w:val="0057037A"/>
    <w:rsid w:val="005709BE"/>
    <w:rsid w:val="00571746"/>
    <w:rsid w:val="00571C7F"/>
    <w:rsid w:val="005726D4"/>
    <w:rsid w:val="00572CA5"/>
    <w:rsid w:val="005738E8"/>
    <w:rsid w:val="00574F45"/>
    <w:rsid w:val="00581D79"/>
    <w:rsid w:val="0058667A"/>
    <w:rsid w:val="00586FF2"/>
    <w:rsid w:val="0059006F"/>
    <w:rsid w:val="00593DD2"/>
    <w:rsid w:val="005940A1"/>
    <w:rsid w:val="005A0713"/>
    <w:rsid w:val="005A1221"/>
    <w:rsid w:val="005A53E3"/>
    <w:rsid w:val="005B1EC6"/>
    <w:rsid w:val="005B35F7"/>
    <w:rsid w:val="005B75D1"/>
    <w:rsid w:val="005C3346"/>
    <w:rsid w:val="005C50E8"/>
    <w:rsid w:val="005D06C0"/>
    <w:rsid w:val="005D1965"/>
    <w:rsid w:val="005D365A"/>
    <w:rsid w:val="005D3755"/>
    <w:rsid w:val="005D4687"/>
    <w:rsid w:val="005D50B1"/>
    <w:rsid w:val="005E0B2B"/>
    <w:rsid w:val="005E6DA7"/>
    <w:rsid w:val="005E7136"/>
    <w:rsid w:val="005E7738"/>
    <w:rsid w:val="005F1789"/>
    <w:rsid w:val="005F2B5E"/>
    <w:rsid w:val="005F430D"/>
    <w:rsid w:val="005F7177"/>
    <w:rsid w:val="005F7777"/>
    <w:rsid w:val="005F7E94"/>
    <w:rsid w:val="00602282"/>
    <w:rsid w:val="00605285"/>
    <w:rsid w:val="00610B5D"/>
    <w:rsid w:val="00611CE2"/>
    <w:rsid w:val="00613821"/>
    <w:rsid w:val="00621161"/>
    <w:rsid w:val="006257A1"/>
    <w:rsid w:val="00632EE9"/>
    <w:rsid w:val="00635D53"/>
    <w:rsid w:val="00636B5A"/>
    <w:rsid w:val="00640C8E"/>
    <w:rsid w:val="00644533"/>
    <w:rsid w:val="00646B4F"/>
    <w:rsid w:val="00652158"/>
    <w:rsid w:val="0065386B"/>
    <w:rsid w:val="0065750B"/>
    <w:rsid w:val="00657E1A"/>
    <w:rsid w:val="00660390"/>
    <w:rsid w:val="0066147A"/>
    <w:rsid w:val="00662F3D"/>
    <w:rsid w:val="00663D80"/>
    <w:rsid w:val="0066556C"/>
    <w:rsid w:val="006673C9"/>
    <w:rsid w:val="006747A6"/>
    <w:rsid w:val="0067655D"/>
    <w:rsid w:val="006838A4"/>
    <w:rsid w:val="006936A6"/>
    <w:rsid w:val="00694C6A"/>
    <w:rsid w:val="006A067E"/>
    <w:rsid w:val="006A1AD6"/>
    <w:rsid w:val="006A77C5"/>
    <w:rsid w:val="006B0202"/>
    <w:rsid w:val="006B19E6"/>
    <w:rsid w:val="006B4418"/>
    <w:rsid w:val="006C3D85"/>
    <w:rsid w:val="006C4E5D"/>
    <w:rsid w:val="006C71F3"/>
    <w:rsid w:val="006C7D6B"/>
    <w:rsid w:val="006E1FCA"/>
    <w:rsid w:val="006E3B44"/>
    <w:rsid w:val="006F0886"/>
    <w:rsid w:val="006F2DAF"/>
    <w:rsid w:val="006F3084"/>
    <w:rsid w:val="0070001C"/>
    <w:rsid w:val="007005A7"/>
    <w:rsid w:val="00700F12"/>
    <w:rsid w:val="0070428E"/>
    <w:rsid w:val="00705A66"/>
    <w:rsid w:val="0072246C"/>
    <w:rsid w:val="007226E9"/>
    <w:rsid w:val="00723271"/>
    <w:rsid w:val="007237E2"/>
    <w:rsid w:val="00725A96"/>
    <w:rsid w:val="00726D00"/>
    <w:rsid w:val="00730ED9"/>
    <w:rsid w:val="0073598F"/>
    <w:rsid w:val="00736B92"/>
    <w:rsid w:val="00737FA2"/>
    <w:rsid w:val="00740C48"/>
    <w:rsid w:val="00744890"/>
    <w:rsid w:val="007459B5"/>
    <w:rsid w:val="00750FF6"/>
    <w:rsid w:val="0075350B"/>
    <w:rsid w:val="00753560"/>
    <w:rsid w:val="007535EF"/>
    <w:rsid w:val="00753F8B"/>
    <w:rsid w:val="00754B0B"/>
    <w:rsid w:val="00755428"/>
    <w:rsid w:val="00757D79"/>
    <w:rsid w:val="00761889"/>
    <w:rsid w:val="00763EB4"/>
    <w:rsid w:val="00764B76"/>
    <w:rsid w:val="00764E64"/>
    <w:rsid w:val="00764F16"/>
    <w:rsid w:val="00766008"/>
    <w:rsid w:val="00766960"/>
    <w:rsid w:val="00770BF6"/>
    <w:rsid w:val="00770C34"/>
    <w:rsid w:val="007715DB"/>
    <w:rsid w:val="0077458A"/>
    <w:rsid w:val="00777292"/>
    <w:rsid w:val="00777628"/>
    <w:rsid w:val="007777F6"/>
    <w:rsid w:val="00782914"/>
    <w:rsid w:val="0078606D"/>
    <w:rsid w:val="00786B06"/>
    <w:rsid w:val="00791898"/>
    <w:rsid w:val="007948DF"/>
    <w:rsid w:val="00795692"/>
    <w:rsid w:val="00797660"/>
    <w:rsid w:val="007A176A"/>
    <w:rsid w:val="007A1A0D"/>
    <w:rsid w:val="007A79AE"/>
    <w:rsid w:val="007B0564"/>
    <w:rsid w:val="007B15E1"/>
    <w:rsid w:val="007B22D5"/>
    <w:rsid w:val="007C2B5A"/>
    <w:rsid w:val="007C4615"/>
    <w:rsid w:val="007C5337"/>
    <w:rsid w:val="007C5635"/>
    <w:rsid w:val="007C78BC"/>
    <w:rsid w:val="007D08EB"/>
    <w:rsid w:val="007D1957"/>
    <w:rsid w:val="007E09F1"/>
    <w:rsid w:val="007E2DA4"/>
    <w:rsid w:val="007E45F9"/>
    <w:rsid w:val="007F19EA"/>
    <w:rsid w:val="007F1A74"/>
    <w:rsid w:val="007F58DE"/>
    <w:rsid w:val="00802614"/>
    <w:rsid w:val="00803DD7"/>
    <w:rsid w:val="00804B26"/>
    <w:rsid w:val="008067DE"/>
    <w:rsid w:val="00807348"/>
    <w:rsid w:val="0081138A"/>
    <w:rsid w:val="00811C9B"/>
    <w:rsid w:val="0081350F"/>
    <w:rsid w:val="00816BFD"/>
    <w:rsid w:val="008213E2"/>
    <w:rsid w:val="00821D9F"/>
    <w:rsid w:val="00821EE3"/>
    <w:rsid w:val="008250F9"/>
    <w:rsid w:val="00836280"/>
    <w:rsid w:val="00836CF0"/>
    <w:rsid w:val="0083731B"/>
    <w:rsid w:val="00846F2C"/>
    <w:rsid w:val="00846FF6"/>
    <w:rsid w:val="008519A8"/>
    <w:rsid w:val="00853B9A"/>
    <w:rsid w:val="00853C9C"/>
    <w:rsid w:val="00863E55"/>
    <w:rsid w:val="008645CD"/>
    <w:rsid w:val="00865D58"/>
    <w:rsid w:val="008730AC"/>
    <w:rsid w:val="0087332E"/>
    <w:rsid w:val="008749BD"/>
    <w:rsid w:val="00882CAF"/>
    <w:rsid w:val="00884CE4"/>
    <w:rsid w:val="008867B3"/>
    <w:rsid w:val="00891908"/>
    <w:rsid w:val="00892F5A"/>
    <w:rsid w:val="0089315D"/>
    <w:rsid w:val="00893934"/>
    <w:rsid w:val="00894CC1"/>
    <w:rsid w:val="008A1240"/>
    <w:rsid w:val="008B4A2C"/>
    <w:rsid w:val="008B536B"/>
    <w:rsid w:val="008C10C7"/>
    <w:rsid w:val="008C14AA"/>
    <w:rsid w:val="008D182E"/>
    <w:rsid w:val="008D6547"/>
    <w:rsid w:val="008E62EB"/>
    <w:rsid w:val="008F0146"/>
    <w:rsid w:val="008F153B"/>
    <w:rsid w:val="008F36D5"/>
    <w:rsid w:val="008F38CB"/>
    <w:rsid w:val="008F6A24"/>
    <w:rsid w:val="00902093"/>
    <w:rsid w:val="00902628"/>
    <w:rsid w:val="00904277"/>
    <w:rsid w:val="009111B4"/>
    <w:rsid w:val="0091646E"/>
    <w:rsid w:val="009169DC"/>
    <w:rsid w:val="00920491"/>
    <w:rsid w:val="0092176E"/>
    <w:rsid w:val="009223F8"/>
    <w:rsid w:val="00922967"/>
    <w:rsid w:val="009231F5"/>
    <w:rsid w:val="009276CB"/>
    <w:rsid w:val="00936EF8"/>
    <w:rsid w:val="009434E6"/>
    <w:rsid w:val="009449A6"/>
    <w:rsid w:val="00944E66"/>
    <w:rsid w:val="00951C8E"/>
    <w:rsid w:val="009529B2"/>
    <w:rsid w:val="0095382F"/>
    <w:rsid w:val="00955932"/>
    <w:rsid w:val="00957E15"/>
    <w:rsid w:val="009607CD"/>
    <w:rsid w:val="00961039"/>
    <w:rsid w:val="00961115"/>
    <w:rsid w:val="009639E0"/>
    <w:rsid w:val="0097045A"/>
    <w:rsid w:val="0097363E"/>
    <w:rsid w:val="00973F64"/>
    <w:rsid w:val="0098039A"/>
    <w:rsid w:val="00980BCF"/>
    <w:rsid w:val="00982F81"/>
    <w:rsid w:val="00984C4C"/>
    <w:rsid w:val="0098511D"/>
    <w:rsid w:val="00987F51"/>
    <w:rsid w:val="0099286F"/>
    <w:rsid w:val="009931F2"/>
    <w:rsid w:val="00993E75"/>
    <w:rsid w:val="00995843"/>
    <w:rsid w:val="009A6138"/>
    <w:rsid w:val="009A62CF"/>
    <w:rsid w:val="009A7C4F"/>
    <w:rsid w:val="009A7FAF"/>
    <w:rsid w:val="009B20D7"/>
    <w:rsid w:val="009B4859"/>
    <w:rsid w:val="009C3834"/>
    <w:rsid w:val="009D0428"/>
    <w:rsid w:val="009D3386"/>
    <w:rsid w:val="009D430E"/>
    <w:rsid w:val="009D6D65"/>
    <w:rsid w:val="009E2FAB"/>
    <w:rsid w:val="009E5658"/>
    <w:rsid w:val="009E7712"/>
    <w:rsid w:val="009F1648"/>
    <w:rsid w:val="009F1EAA"/>
    <w:rsid w:val="009F5388"/>
    <w:rsid w:val="009F5676"/>
    <w:rsid w:val="009F6A79"/>
    <w:rsid w:val="009F7D9A"/>
    <w:rsid w:val="00A00FFE"/>
    <w:rsid w:val="00A01636"/>
    <w:rsid w:val="00A0425F"/>
    <w:rsid w:val="00A0431D"/>
    <w:rsid w:val="00A0696C"/>
    <w:rsid w:val="00A10256"/>
    <w:rsid w:val="00A104D1"/>
    <w:rsid w:val="00A14E56"/>
    <w:rsid w:val="00A1534E"/>
    <w:rsid w:val="00A1749B"/>
    <w:rsid w:val="00A17CF8"/>
    <w:rsid w:val="00A210D0"/>
    <w:rsid w:val="00A22AD6"/>
    <w:rsid w:val="00A24341"/>
    <w:rsid w:val="00A31AB4"/>
    <w:rsid w:val="00A31CB1"/>
    <w:rsid w:val="00A32FD5"/>
    <w:rsid w:val="00A4023E"/>
    <w:rsid w:val="00A41792"/>
    <w:rsid w:val="00A443B0"/>
    <w:rsid w:val="00A45E20"/>
    <w:rsid w:val="00A51531"/>
    <w:rsid w:val="00A53CA2"/>
    <w:rsid w:val="00A54335"/>
    <w:rsid w:val="00A578C7"/>
    <w:rsid w:val="00A70A51"/>
    <w:rsid w:val="00A72173"/>
    <w:rsid w:val="00A7257F"/>
    <w:rsid w:val="00A746F5"/>
    <w:rsid w:val="00A75312"/>
    <w:rsid w:val="00A7626C"/>
    <w:rsid w:val="00A77DC0"/>
    <w:rsid w:val="00A91C9F"/>
    <w:rsid w:val="00A92C2F"/>
    <w:rsid w:val="00A978DE"/>
    <w:rsid w:val="00A979D6"/>
    <w:rsid w:val="00A97A84"/>
    <w:rsid w:val="00AA1BCA"/>
    <w:rsid w:val="00AA65B3"/>
    <w:rsid w:val="00AA6D64"/>
    <w:rsid w:val="00AC1115"/>
    <w:rsid w:val="00AC1214"/>
    <w:rsid w:val="00AC1B50"/>
    <w:rsid w:val="00AC6811"/>
    <w:rsid w:val="00AD132B"/>
    <w:rsid w:val="00AD302E"/>
    <w:rsid w:val="00AD3D91"/>
    <w:rsid w:val="00AD5134"/>
    <w:rsid w:val="00AE71C6"/>
    <w:rsid w:val="00AF2421"/>
    <w:rsid w:val="00B07DBC"/>
    <w:rsid w:val="00B12728"/>
    <w:rsid w:val="00B13A21"/>
    <w:rsid w:val="00B13FFB"/>
    <w:rsid w:val="00B143AD"/>
    <w:rsid w:val="00B17BA5"/>
    <w:rsid w:val="00B17CDD"/>
    <w:rsid w:val="00B22544"/>
    <w:rsid w:val="00B25185"/>
    <w:rsid w:val="00B33CEA"/>
    <w:rsid w:val="00B366B3"/>
    <w:rsid w:val="00B4404B"/>
    <w:rsid w:val="00B457F4"/>
    <w:rsid w:val="00B46E0E"/>
    <w:rsid w:val="00B507A4"/>
    <w:rsid w:val="00B52BD5"/>
    <w:rsid w:val="00B53C16"/>
    <w:rsid w:val="00B570C7"/>
    <w:rsid w:val="00B63CDD"/>
    <w:rsid w:val="00B75527"/>
    <w:rsid w:val="00B77A6B"/>
    <w:rsid w:val="00B84E94"/>
    <w:rsid w:val="00B86185"/>
    <w:rsid w:val="00B92DFF"/>
    <w:rsid w:val="00B93722"/>
    <w:rsid w:val="00BA2F8D"/>
    <w:rsid w:val="00BB5BDA"/>
    <w:rsid w:val="00BC44DC"/>
    <w:rsid w:val="00BC5A6A"/>
    <w:rsid w:val="00BD6DE7"/>
    <w:rsid w:val="00BE06E1"/>
    <w:rsid w:val="00BE0703"/>
    <w:rsid w:val="00BE252F"/>
    <w:rsid w:val="00BE2E07"/>
    <w:rsid w:val="00BE7772"/>
    <w:rsid w:val="00BF714A"/>
    <w:rsid w:val="00BF7658"/>
    <w:rsid w:val="00C01525"/>
    <w:rsid w:val="00C04872"/>
    <w:rsid w:val="00C06BF9"/>
    <w:rsid w:val="00C109C2"/>
    <w:rsid w:val="00C1419E"/>
    <w:rsid w:val="00C1796B"/>
    <w:rsid w:val="00C240DB"/>
    <w:rsid w:val="00C27F0F"/>
    <w:rsid w:val="00C31548"/>
    <w:rsid w:val="00C32A5A"/>
    <w:rsid w:val="00C331E3"/>
    <w:rsid w:val="00C341FA"/>
    <w:rsid w:val="00C406A2"/>
    <w:rsid w:val="00C414DF"/>
    <w:rsid w:val="00C416F7"/>
    <w:rsid w:val="00C41882"/>
    <w:rsid w:val="00C41D41"/>
    <w:rsid w:val="00C4259B"/>
    <w:rsid w:val="00C42DBC"/>
    <w:rsid w:val="00C436B0"/>
    <w:rsid w:val="00C51354"/>
    <w:rsid w:val="00C52B37"/>
    <w:rsid w:val="00C54601"/>
    <w:rsid w:val="00C64E54"/>
    <w:rsid w:val="00C702A4"/>
    <w:rsid w:val="00C71E70"/>
    <w:rsid w:val="00C74197"/>
    <w:rsid w:val="00C805B3"/>
    <w:rsid w:val="00C80AB8"/>
    <w:rsid w:val="00C8250C"/>
    <w:rsid w:val="00C8513E"/>
    <w:rsid w:val="00C856B6"/>
    <w:rsid w:val="00C85740"/>
    <w:rsid w:val="00C865AB"/>
    <w:rsid w:val="00C865AF"/>
    <w:rsid w:val="00C87059"/>
    <w:rsid w:val="00C901A3"/>
    <w:rsid w:val="00C91B5D"/>
    <w:rsid w:val="00C9476E"/>
    <w:rsid w:val="00C95F2C"/>
    <w:rsid w:val="00CA1416"/>
    <w:rsid w:val="00CA452A"/>
    <w:rsid w:val="00CA6194"/>
    <w:rsid w:val="00CA6AC9"/>
    <w:rsid w:val="00CA6C8C"/>
    <w:rsid w:val="00CB15B1"/>
    <w:rsid w:val="00CC068B"/>
    <w:rsid w:val="00CC32B2"/>
    <w:rsid w:val="00CC3D81"/>
    <w:rsid w:val="00CC3F4B"/>
    <w:rsid w:val="00CC58A1"/>
    <w:rsid w:val="00CD5826"/>
    <w:rsid w:val="00CD63AB"/>
    <w:rsid w:val="00CE478F"/>
    <w:rsid w:val="00CE5918"/>
    <w:rsid w:val="00CF0268"/>
    <w:rsid w:val="00CF3CDC"/>
    <w:rsid w:val="00CF40F8"/>
    <w:rsid w:val="00CF5B6E"/>
    <w:rsid w:val="00D00DAD"/>
    <w:rsid w:val="00D00DD9"/>
    <w:rsid w:val="00D01343"/>
    <w:rsid w:val="00D01D64"/>
    <w:rsid w:val="00D05634"/>
    <w:rsid w:val="00D118FD"/>
    <w:rsid w:val="00D11F4C"/>
    <w:rsid w:val="00D12FD8"/>
    <w:rsid w:val="00D159BE"/>
    <w:rsid w:val="00D17493"/>
    <w:rsid w:val="00D17567"/>
    <w:rsid w:val="00D20C47"/>
    <w:rsid w:val="00D25312"/>
    <w:rsid w:val="00D25347"/>
    <w:rsid w:val="00D262F4"/>
    <w:rsid w:val="00D3070A"/>
    <w:rsid w:val="00D30B43"/>
    <w:rsid w:val="00D43FB2"/>
    <w:rsid w:val="00D52CA8"/>
    <w:rsid w:val="00D5332E"/>
    <w:rsid w:val="00D572EB"/>
    <w:rsid w:val="00D6204C"/>
    <w:rsid w:val="00D621BD"/>
    <w:rsid w:val="00D63C79"/>
    <w:rsid w:val="00D64225"/>
    <w:rsid w:val="00D6459D"/>
    <w:rsid w:val="00D72157"/>
    <w:rsid w:val="00D7510F"/>
    <w:rsid w:val="00D75C2E"/>
    <w:rsid w:val="00D7727E"/>
    <w:rsid w:val="00D77E3B"/>
    <w:rsid w:val="00D85F02"/>
    <w:rsid w:val="00D86DE0"/>
    <w:rsid w:val="00D87A0E"/>
    <w:rsid w:val="00D906F4"/>
    <w:rsid w:val="00D91512"/>
    <w:rsid w:val="00D97333"/>
    <w:rsid w:val="00DA1107"/>
    <w:rsid w:val="00DA1C24"/>
    <w:rsid w:val="00DA4845"/>
    <w:rsid w:val="00DB0313"/>
    <w:rsid w:val="00DB4792"/>
    <w:rsid w:val="00DC534A"/>
    <w:rsid w:val="00DC6DA7"/>
    <w:rsid w:val="00DC702B"/>
    <w:rsid w:val="00DC7715"/>
    <w:rsid w:val="00DD2F8E"/>
    <w:rsid w:val="00DD5265"/>
    <w:rsid w:val="00DD6110"/>
    <w:rsid w:val="00DE1CA8"/>
    <w:rsid w:val="00DE2FFA"/>
    <w:rsid w:val="00DF2B6F"/>
    <w:rsid w:val="00DF3059"/>
    <w:rsid w:val="00DF3EF2"/>
    <w:rsid w:val="00DF6300"/>
    <w:rsid w:val="00DF6719"/>
    <w:rsid w:val="00DF675A"/>
    <w:rsid w:val="00DF6DCA"/>
    <w:rsid w:val="00DF7045"/>
    <w:rsid w:val="00E006DC"/>
    <w:rsid w:val="00E10915"/>
    <w:rsid w:val="00E14C46"/>
    <w:rsid w:val="00E16231"/>
    <w:rsid w:val="00E24494"/>
    <w:rsid w:val="00E24498"/>
    <w:rsid w:val="00E2595D"/>
    <w:rsid w:val="00E27CA2"/>
    <w:rsid w:val="00E329E3"/>
    <w:rsid w:val="00E35EE6"/>
    <w:rsid w:val="00E377C8"/>
    <w:rsid w:val="00E37E2A"/>
    <w:rsid w:val="00E43430"/>
    <w:rsid w:val="00E44200"/>
    <w:rsid w:val="00E465E6"/>
    <w:rsid w:val="00E5483A"/>
    <w:rsid w:val="00E561D3"/>
    <w:rsid w:val="00E57753"/>
    <w:rsid w:val="00E63342"/>
    <w:rsid w:val="00E679EE"/>
    <w:rsid w:val="00E74CF0"/>
    <w:rsid w:val="00E76895"/>
    <w:rsid w:val="00E77FC4"/>
    <w:rsid w:val="00E8420C"/>
    <w:rsid w:val="00E9081C"/>
    <w:rsid w:val="00E95882"/>
    <w:rsid w:val="00E97C1C"/>
    <w:rsid w:val="00EA26EF"/>
    <w:rsid w:val="00EA728E"/>
    <w:rsid w:val="00EA7629"/>
    <w:rsid w:val="00EA7AE3"/>
    <w:rsid w:val="00EB1637"/>
    <w:rsid w:val="00EB1DBF"/>
    <w:rsid w:val="00EB3C33"/>
    <w:rsid w:val="00EB7E43"/>
    <w:rsid w:val="00ED3508"/>
    <w:rsid w:val="00ED4840"/>
    <w:rsid w:val="00EE5009"/>
    <w:rsid w:val="00EE6243"/>
    <w:rsid w:val="00EF694A"/>
    <w:rsid w:val="00F0261E"/>
    <w:rsid w:val="00F02A5B"/>
    <w:rsid w:val="00F02DF9"/>
    <w:rsid w:val="00F12746"/>
    <w:rsid w:val="00F12B7A"/>
    <w:rsid w:val="00F13645"/>
    <w:rsid w:val="00F13B1B"/>
    <w:rsid w:val="00F16E5E"/>
    <w:rsid w:val="00F233D5"/>
    <w:rsid w:val="00F23D5E"/>
    <w:rsid w:val="00F2556B"/>
    <w:rsid w:val="00F3105F"/>
    <w:rsid w:val="00F3175C"/>
    <w:rsid w:val="00F31D53"/>
    <w:rsid w:val="00F34684"/>
    <w:rsid w:val="00F35880"/>
    <w:rsid w:val="00F40A22"/>
    <w:rsid w:val="00F427B2"/>
    <w:rsid w:val="00F440FA"/>
    <w:rsid w:val="00F45419"/>
    <w:rsid w:val="00F45ACB"/>
    <w:rsid w:val="00F46EBD"/>
    <w:rsid w:val="00F74B67"/>
    <w:rsid w:val="00F778EA"/>
    <w:rsid w:val="00F825F5"/>
    <w:rsid w:val="00F95651"/>
    <w:rsid w:val="00FA11DF"/>
    <w:rsid w:val="00FA5C21"/>
    <w:rsid w:val="00FB0134"/>
    <w:rsid w:val="00FB76EB"/>
    <w:rsid w:val="00FB772A"/>
    <w:rsid w:val="00FB77BD"/>
    <w:rsid w:val="00FC30FA"/>
    <w:rsid w:val="00FC47BE"/>
    <w:rsid w:val="00FC4CBD"/>
    <w:rsid w:val="00FC55BE"/>
    <w:rsid w:val="00FC6E57"/>
    <w:rsid w:val="00FD0D90"/>
    <w:rsid w:val="00FD352D"/>
    <w:rsid w:val="00FD38C9"/>
    <w:rsid w:val="00FD4ECA"/>
    <w:rsid w:val="00FD5621"/>
    <w:rsid w:val="00FD618F"/>
    <w:rsid w:val="00FD6599"/>
    <w:rsid w:val="00FD6A7A"/>
    <w:rsid w:val="00FE01B2"/>
    <w:rsid w:val="00FE328E"/>
    <w:rsid w:val="00FF5EAB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CB38F"/>
  <w15:docId w15:val="{77EF7DAC-1CFA-491E-BE50-D04F552E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2E2"/>
    <w:pPr>
      <w:spacing w:before="120" w:after="12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11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ind w:left="578" w:hanging="578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A01"/>
    <w:rPr>
      <w:rFonts w:eastAsia="Times New Roman"/>
      <w:b/>
      <w:smallCaps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277"/>
    <w:rPr>
      <w:rFonts w:eastAsia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07990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07990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07990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07990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2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basedOn w:val="Standardnpsmoodstavce1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basedOn w:val="Standardnpsmoodstavce1"/>
    <w:uiPriority w:val="99"/>
    <w:rsid w:val="00FC4CBD"/>
    <w:rPr>
      <w:rFonts w:cs="Times New Roman"/>
    </w:rPr>
  </w:style>
  <w:style w:type="character" w:styleId="Hypertextovodkaz">
    <w:name w:val="Hyperlink"/>
    <w:basedOn w:val="Standardnpsmoodstavce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basedOn w:val="Standardnpsmoodstavce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basedOn w:val="Standardnpsmoodstavce1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basedOn w:val="Standardnpsmoodstavce1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basedOn w:val="Standardnpsmoodstavce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basedOn w:val="Standardnpsmoodstavce"/>
    <w:rsid w:val="00FC4CBD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3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3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3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3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3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3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3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3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FC4CBD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qFormat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link w:val="TunChar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4"/>
      </w:numPr>
      <w:tabs>
        <w:tab w:val="clear" w:pos="720"/>
        <w:tab w:val="left" w:pos="714"/>
      </w:tabs>
      <w:suppressAutoHyphens/>
      <w:ind w:left="714" w:hanging="357"/>
    </w:pPr>
    <w:rPr>
      <w:rFonts w:cs="Arial"/>
      <w:szCs w:val="20"/>
    </w:rPr>
  </w:style>
  <w:style w:type="paragraph" w:customStyle="1" w:styleId="Odrka">
    <w:name w:val="Odrážka"/>
    <w:basedOn w:val="Normln"/>
    <w:rsid w:val="00B507A4"/>
    <w:pPr>
      <w:numPr>
        <w:numId w:val="6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1A472E"/>
    <w:pPr>
      <w:numPr>
        <w:ilvl w:val="0"/>
        <w:numId w:val="0"/>
      </w:numPr>
    </w:pPr>
  </w:style>
  <w:style w:type="paragraph" w:customStyle="1" w:styleId="Nadpis-ploha">
    <w:name w:val="Nadpis-příloha"/>
    <w:basedOn w:val="Nadpis3"/>
    <w:uiPriority w:val="99"/>
    <w:rsid w:val="001A472E"/>
    <w:pPr>
      <w:numPr>
        <w:ilvl w:val="0"/>
        <w:numId w:val="0"/>
      </w:numPr>
    </w:pPr>
  </w:style>
  <w:style w:type="paragraph" w:customStyle="1" w:styleId="Nasted">
    <w:name w:val="Na střed"/>
    <w:basedOn w:val="Normlnbezmezer"/>
    <w:qFormat/>
    <w:rsid w:val="008067DE"/>
    <w:pPr>
      <w:jc w:val="center"/>
    </w:pPr>
  </w:style>
  <w:style w:type="table" w:styleId="Mkatabulky">
    <w:name w:val="Table Grid"/>
    <w:basedOn w:val="Normlntabulka"/>
    <w:uiPriority w:val="59"/>
    <w:locked/>
    <w:rsid w:val="000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ln"/>
    <w:uiPriority w:val="99"/>
    <w:rsid w:val="00A10256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character" w:customStyle="1" w:styleId="TunChar">
    <w:name w:val="Tučné Char"/>
    <w:basedOn w:val="Standardnpsmoodstavce"/>
    <w:link w:val="Tun"/>
    <w:uiPriority w:val="99"/>
    <w:locked/>
    <w:rsid w:val="00D05634"/>
    <w:rPr>
      <w:b/>
      <w:lang w:eastAsia="en-US"/>
    </w:rPr>
  </w:style>
  <w:style w:type="paragraph" w:customStyle="1" w:styleId="odrka1">
    <w:name w:val="odrážka1"/>
    <w:basedOn w:val="Normln"/>
    <w:uiPriority w:val="99"/>
    <w:rsid w:val="00D05634"/>
    <w:pPr>
      <w:keepNext/>
      <w:numPr>
        <w:numId w:val="8"/>
      </w:numPr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ind w:left="568" w:hanging="284"/>
      <w:textAlignment w:val="baseline"/>
    </w:pPr>
    <w:rPr>
      <w:rFonts w:eastAsia="Times New Roman"/>
      <w:szCs w:val="20"/>
      <w:lang w:eastAsia="zh-CN"/>
    </w:rPr>
  </w:style>
  <w:style w:type="paragraph" w:customStyle="1" w:styleId="Nzev-hlavn">
    <w:name w:val="Název-hlavní"/>
    <w:basedOn w:val="Normln"/>
    <w:autoRedefine/>
    <w:uiPriority w:val="99"/>
    <w:rsid w:val="00D05634"/>
    <w:pPr>
      <w:keepNext/>
      <w:tabs>
        <w:tab w:val="center" w:pos="6804"/>
        <w:tab w:val="right" w:pos="8789"/>
      </w:tabs>
      <w:suppressAutoHyphens/>
      <w:spacing w:before="180" w:beforeAutospacing="1" w:after="180" w:afterAutospacing="1"/>
      <w:jc w:val="center"/>
    </w:pPr>
    <w:rPr>
      <w:rFonts w:ascii="Arial" w:eastAsia="Times New Roman" w:hAnsi="Arial" w:cs="Arial"/>
      <w:caps/>
      <w:color w:val="000080"/>
      <w:sz w:val="48"/>
      <w:szCs w:val="48"/>
      <w:lang w:eastAsia="zh-CN"/>
    </w:rPr>
  </w:style>
  <w:style w:type="paragraph" w:customStyle="1" w:styleId="Kurzva">
    <w:name w:val="Kurzíva"/>
    <w:basedOn w:val="Normln"/>
    <w:link w:val="KurzvaChar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i/>
      <w:iCs/>
      <w:szCs w:val="20"/>
      <w:lang w:eastAsia="cs-CZ"/>
    </w:rPr>
  </w:style>
  <w:style w:type="character" w:customStyle="1" w:styleId="KurzvaChar">
    <w:name w:val="Kurzíva Char"/>
    <w:basedOn w:val="Standardnpsmoodstavce"/>
    <w:link w:val="Kurzva"/>
    <w:uiPriority w:val="99"/>
    <w:locked/>
    <w:rsid w:val="00D05634"/>
    <w:rPr>
      <w:rFonts w:eastAsia="Times New Roman"/>
      <w:i/>
      <w:iCs/>
      <w:szCs w:val="20"/>
    </w:rPr>
  </w:style>
  <w:style w:type="paragraph" w:customStyle="1" w:styleId="nasted0">
    <w:name w:val="na střed"/>
    <w:basedOn w:val="Nadpis1"/>
    <w:uiPriority w:val="99"/>
    <w:rsid w:val="00D05634"/>
    <w:pPr>
      <w:keepLines w:val="0"/>
      <w:numPr>
        <w:numId w:val="0"/>
      </w:numPr>
      <w:suppressAutoHyphens/>
      <w:spacing w:before="240" w:beforeAutospacing="1" w:after="60" w:afterAutospacing="1"/>
      <w:jc w:val="center"/>
    </w:pPr>
    <w:rPr>
      <w:rFonts w:cs="Arial"/>
      <w:b w:val="0"/>
      <w:smallCaps w:val="0"/>
      <w:kern w:val="28"/>
      <w:sz w:val="22"/>
      <w:szCs w:val="24"/>
      <w:lang w:eastAsia="zh-CN"/>
    </w:rPr>
  </w:style>
  <w:style w:type="paragraph" w:customStyle="1" w:styleId="Normln-bl">
    <w:name w:val="Normální - bílá"/>
    <w:basedOn w:val="Normln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color w:val="FFFFFF"/>
      <w:szCs w:val="20"/>
      <w:lang w:eastAsia="zh-CN"/>
    </w:rPr>
  </w:style>
  <w:style w:type="paragraph" w:customStyle="1" w:styleId="Zvrenzprva-nadpis1">
    <w:name w:val="Závěrečná zpráva - nadpis 1"/>
    <w:basedOn w:val="Nadpis1"/>
    <w:qFormat/>
    <w:rsid w:val="00F13B1B"/>
    <w:pPr>
      <w:keepLines w:val="0"/>
      <w:numPr>
        <w:numId w:val="9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vyjdenzadavatele">
    <w:name w:val="Závěrečná zpráva - vyjádření zadavatele"/>
    <w:basedOn w:val="Nadpis1"/>
    <w:qFormat/>
    <w:rsid w:val="00F13B1B"/>
    <w:pPr>
      <w:keepLines w:val="0"/>
      <w:numPr>
        <w:numId w:val="0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nadpis2">
    <w:name w:val="Závěrečná zpráva - nadpis 2"/>
    <w:basedOn w:val="Nadpis2"/>
    <w:qFormat/>
    <w:rsid w:val="00F13B1B"/>
    <w:pPr>
      <w:keepLines w:val="0"/>
      <w:numPr>
        <w:ilvl w:val="0"/>
      </w:numPr>
      <w:tabs>
        <w:tab w:val="left" w:pos="720"/>
        <w:tab w:val="center" w:pos="6804"/>
        <w:tab w:val="right" w:pos="8789"/>
      </w:tabs>
      <w:suppressAutoHyphens/>
      <w:spacing w:before="180" w:beforeAutospacing="1" w:after="180" w:afterAutospacing="1"/>
    </w:p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0F762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7623"/>
    <w:rPr>
      <w:lang w:eastAsia="en-US"/>
    </w:rPr>
  </w:style>
  <w:style w:type="paragraph" w:styleId="Revize">
    <w:name w:val="Revision"/>
    <w:hidden/>
    <w:uiPriority w:val="99"/>
    <w:semiHidden/>
    <w:rsid w:val="009449A6"/>
    <w:rPr>
      <w:lang w:eastAsia="en-US"/>
    </w:rPr>
  </w:style>
  <w:style w:type="character" w:customStyle="1" w:styleId="boxer-desc">
    <w:name w:val="boxer-desc"/>
    <w:basedOn w:val="Standardnpsmoodstavce"/>
    <w:rsid w:val="002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1244-3B50-4985-87FD-DC55BA75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>HP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Karásek</dc:creator>
  <cp:keywords/>
  <dc:description/>
  <cp:lastModifiedBy>T.Kuštan</cp:lastModifiedBy>
  <cp:revision>8</cp:revision>
  <cp:lastPrinted>2018-01-04T17:00:00Z</cp:lastPrinted>
  <dcterms:created xsi:type="dcterms:W3CDTF">2017-12-20T13:48:00Z</dcterms:created>
  <dcterms:modified xsi:type="dcterms:W3CDTF">2018-01-04T17:06:00Z</dcterms:modified>
</cp:coreProperties>
</file>